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Grands Échezeaux</w:t>
      </w:r>
      <w:r w:rsidR="007B211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Domaine Monegard-Mugneret 4 Flaschen, 2005, in OHK pro Lot 480-600 8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2 Château Kirwan Margaux, 1 Dutzend Flaschen, 2005, OHK pro Dz. 480-720 4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3 Château 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</w:rPr>
        <w:t>Margaux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, 1 Dutzend Flaschen, 2005, OHK pro Dz. 6000-7800 62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4 Château Pichon Lalande, 1 Dutzend Flaschen, 2011, OHK pro Dz. 840-1080 8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5 Château Pontet Canet, 1 Dutzend Flaschen, 1996, OHK pro Dz. 840-1080 86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 Château Pontet Canet, 1 Dutzend Flaschen, 2000, OHK pro Dz. 960-1200 10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7 Château Pontet Canet, 1 Dutzend Flaschen, 2008, OHK pro Dz. 840-1080 740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8 Château Pontet Canet, 1 Dutzend Flaschen, 2009, OHK pro Dz. 1920-2400 18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9 Château Pontet Canet, 1 Dutzend Flaschen, 2010, OHK pro Dz. 1920-2400 21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0 Château Pontet Canet, 1 Dutzend Flaschen, 2011, OHK pro Dz. 780-900 72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1 Château Lafite Rothschild, 1 Dutzend Flaschen, 1998, OHK pro Dz. 6600-7800 70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2 Château Lafite Rothschild, 3 Flaschen, 1999 pro Lot 1500-2100 144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3 Château Latour, 1 Dutzend Flaschen, 2005, OHK pro Dz. 7800-9000 70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4 Château Latour, 1 Dutzend Flas</w:t>
      </w:r>
      <w:r w:rsidR="000A2960" w:rsidRPr="006819C7">
        <w:rPr>
          <w:rFonts w:ascii="Monaco" w:hAnsi="Monaco" w:cs="Monaco"/>
          <w:color w:val="000000" w:themeColor="text1"/>
          <w:sz w:val="10"/>
          <w:szCs w:val="10"/>
        </w:rPr>
        <w:t>chen, 2010, OHK pro Dz. 11400-1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5000 10500 </w:t>
      </w:r>
    </w:p>
    <w:p w:rsidR="00527766" w:rsidRPr="006819C7" w:rsidRDefault="00AA2C10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15 Château Léoville Barton,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</w:rPr>
        <w:t>1 Dutzend Flaschen, 2004, OHK pro Dz. 540-720 6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16 Château Léoville Poyferré,1 Dutzend Flaschen, 2004, OHK pro Dz. 600-840 650 </w:t>
      </w:r>
    </w:p>
    <w:p w:rsidR="00527766" w:rsidRPr="006819C7" w:rsidRDefault="004E4520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17 Château Du Beaucaillou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</w:rPr>
        <w:t xml:space="preserve">1 Dutzend Flaschen, 2011, OHK pro Dz. 840-1080 850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18 </w:t>
      </w:r>
      <w:r w:rsidR="004E4520" w:rsidRPr="006819C7">
        <w:rPr>
          <w:rFonts w:ascii="Monaco" w:hAnsi="Monaco" w:cs="Monaco"/>
          <w:color w:val="000000" w:themeColor="text1"/>
          <w:sz w:val="10"/>
          <w:szCs w:val="10"/>
        </w:rPr>
        <w:t xml:space="preserve">Château </w:t>
      </w:r>
      <w:r w:rsidR="00921AC8" w:rsidRPr="006819C7">
        <w:rPr>
          <w:rFonts w:ascii="Monaco" w:hAnsi="Monaco" w:cs="Monaco"/>
          <w:color w:val="000000" w:themeColor="text1"/>
          <w:sz w:val="10"/>
          <w:szCs w:val="10"/>
        </w:rPr>
        <w:t>C</w:t>
      </w:r>
      <w:r w:rsidR="004E4520" w:rsidRPr="006819C7">
        <w:rPr>
          <w:rFonts w:ascii="Monaco" w:hAnsi="Monaco" w:cs="Monaco"/>
          <w:color w:val="000000" w:themeColor="text1"/>
          <w:sz w:val="10"/>
          <w:szCs w:val="10"/>
        </w:rPr>
        <w:t xml:space="preserve">os d’Estournel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s</w:t>
      </w:r>
      <w:r w:rsidR="007E3178" w:rsidRPr="006819C7">
        <w:rPr>
          <w:rFonts w:ascii="Monaco" w:hAnsi="Monaco" w:cs="Monaco"/>
          <w:color w:val="000000" w:themeColor="text1"/>
          <w:sz w:val="10"/>
          <w:szCs w:val="10"/>
        </w:rPr>
        <w:t>chen, 2005, OHK pro Dz. 1800-21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60 1700</w:t>
      </w:r>
    </w:p>
    <w:p w:rsidR="00527766" w:rsidRPr="006819C7" w:rsidRDefault="00824A35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9 Château Haut-Brion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</w:rPr>
        <w:t>, 1 Dutzend Flaschen, 2005, OHK pro Dz. 7800-9000 68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20 Château Pavie Macquin 1 Dutzend Flaschen, 2000, OHK pro Dz. 960-1200 85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21 Château Pavie Macquin 1 Dutzend Flaschen, 2003, OHK pro Dz. 720-960 7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22 Château Pavie Macquin 1 Dutzend Flaschen, 2004, OHK pro Dz. 600-840</w:t>
      </w:r>
      <w:r w:rsidR="007E317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23 Château Pavie Macquin 1 Dutzend Flaschen, 2005, OHK pro Dz. 1080-1320 11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24 Château Pavie Decesse 1 Dutzend Flaschen, 2000</w:t>
      </w:r>
      <w:r w:rsidR="007E3178" w:rsidRPr="006819C7">
        <w:rPr>
          <w:rFonts w:ascii="Monaco" w:hAnsi="Monaco" w:cs="Monaco"/>
          <w:color w:val="000000" w:themeColor="text1"/>
          <w:sz w:val="10"/>
          <w:szCs w:val="10"/>
        </w:rPr>
        <w:t>, OHK pro Dz. 1200-1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560 95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25 Château Pavie Decesse 1 Dutzend Flaschen, 2004, OHK pro Dz. 960-1200</w:t>
      </w:r>
      <w:r w:rsidR="007E317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26 Château Pavie Decesse 1 Dutzend Fla</w:t>
      </w:r>
      <w:r w:rsidR="007E3178" w:rsidRPr="006819C7">
        <w:rPr>
          <w:rFonts w:ascii="Monaco" w:hAnsi="Monaco" w:cs="Monaco"/>
          <w:color w:val="000000" w:themeColor="text1"/>
          <w:sz w:val="10"/>
          <w:szCs w:val="10"/>
        </w:rPr>
        <w:t>schen, 2005, OHK pro Dz. 1200-1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560 14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27 Château Pavie 1 Dutzend Flaschen, 2004, OHK pro Dz. 1800-3600 18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28 Château Pavie 1 Dutzend Flaschen, 2005, OHK pro Dz. 3600-4800 40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29 Château Pavie 1 Dutzend Flaschen, 2011, OHK pro Dz. 1800-3600 18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30 Château Clos Fourtet 1 Dutzend Flaschen, 2005, OHK pro Dz. 1800-2160 155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31 Château Ausone 4 Flaschen, 2003 pro Lot 3800-4400</w:t>
      </w:r>
      <w:r w:rsidR="00D366C9" w:rsidRPr="006819C7">
        <w:rPr>
          <w:rFonts w:ascii="Monaco" w:hAnsi="Monaco" w:cs="Monaco"/>
          <w:color w:val="000000" w:themeColor="text1"/>
          <w:sz w:val="10"/>
          <w:szCs w:val="10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32 Château Ausone 6 Flaschen, 2005, OHK pro Lot 7200-9000 66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33 Château </w:t>
      </w:r>
      <w:r w:rsidR="00410000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Pe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trus 6 Flaschen, 2006 pro Dz. 8400-10500 88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34 Dominus</w:t>
      </w:r>
      <w:r w:rsidR="00E16713" w:rsidRPr="006819C7">
        <w:rPr>
          <w:rFonts w:ascii="Monaco" w:hAnsi="Monaco" w:cs="Monaco"/>
          <w:color w:val="000000" w:themeColor="text1"/>
          <w:sz w:val="10"/>
          <w:szCs w:val="10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Dominus Estate 6 Flaschen, 2010, OHK pro Lot 1500-1800 17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35 </w:t>
      </w:r>
      <w:r w:rsidR="00651CA3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Syrah Hudson Vineyard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Kongsgaard 6 Flaschen, 2013, pro Lot 900-1320</w:t>
      </w:r>
      <w:r w:rsidR="00627BF5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36 </w:t>
      </w:r>
      <w:r w:rsidR="00392DB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Syrah Hudson Vineyard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Kongsgaard 6 Flaschen, 2013, OC pro Lot 900-1320</w:t>
      </w:r>
      <w:r w:rsidR="00627BF5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7 Brunello di Montalcino, Conti Costanti, 6 Flaschen, 2010, OC pro Lot 240-330 26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8 Brunello di Montalcino, Conti Costanti, 6 Flaschen, 2010, OC pro Lot 240-330 26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9 Insoglio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Tenuta di Biserno 6 Magnumflaschen, 2014, OC pro Lot 210-250 2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0 Insoglio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Tenuta di Biserno 6 Magnumflaschen, 2014, OC pro Lot 210-250 2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1 Insoglio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Tenuta di Biserno 6 Magnumflaschen, 2014, OC pro Lot 210-250 2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2 Insoglio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Tenuta di Biserno 6 Magnumflaschen, 2014, OC pro Lot 210-250 2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3 Il Pino di Biserno, Tenuta di Biserno 1 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Doppelmagnum 2012</w:t>
      </w:r>
      <w:r w:rsidR="00627BF5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OHK pro Lot 17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90 16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4 Il Pino di Biserno, Tenuta di Biserno 1 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Doppelmagnum 2012</w:t>
      </w:r>
      <w:r w:rsidR="00627BF5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OHK pro Lot 17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90 1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5 Il Pino di Bisern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Tenuta di Biserno 1 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Doppelmagnum 2012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OHK </w:t>
      </w:r>
      <w:r w:rsidR="00627BF5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17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90 16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6 Bisern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Tenuta di Biserno 6 Flaschen, 2010, OHK pro Lot 420-540 5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7 Bisern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Tenuta di Biserno 1 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Doppelmagnum 201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OHK pro Lot 300-350 27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8 Bisern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Tenuta di Biserno 1 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Doppelmagnum 201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OHK pro Lot 300-350 27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9 Bisern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Tenuta di Biserno 1 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Doppelmagnum 201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OHK pro Lot 300-350 27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0 Lodovic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Tenuta di Biserno 1 Magnum flasche, 2012, OHK pro Lot 450-500 4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1 Lodovic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Tenuta di Biserno 1 Magnum flasche, 2012, OHK pro Lot 450-500 4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2 Lodovic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Tenuta di Biserno 1 Magnum flasche, 2012, OHK pro Lot 450-500 4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3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DB0DF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Gabbro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Montepeloso 1</w:t>
      </w:r>
      <w:r w:rsidR="00DB0DF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Imperialflasche, 2009, OHK pro Lot 700-850 63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4 Redigaffi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Tua Rita 1 Doppelmagnum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10, OHK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550-650 5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5 Tignanell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ntinori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1 Doppelmagnum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06, OHK pro Lot 350-500 3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E114CB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6 So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laia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ntinori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1 Doppelmagnum</w:t>
      </w:r>
      <w:r w:rsidR="00D84963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2009, OHK pro Lot 1000-1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0 9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7 Sassicaia, Tenuta San Guido 1 Magnum flasche, 1995, OHK pro Lot 350-450 3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8 Sassicaia, Tenuta San Guido 1 Magnum flasche, 1997, OHK pro Lot 450-600 4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9 Sassicaia, Tenuta San Guido 1 Doppelmagnum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10, OHK pro Lot 750-1000 7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60 Ornellaia 3 Magnumflaschen, 1990, OHK pro Lot 900-1200 1100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1 Ornellaia 1 Magnumflasche, 1997, OHK pro Lot 450-550 4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2 Ornellaia 1 Doppelmagnum, 2011, OHK pro Lot 750-1000 8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3 Ornellaia 1 Imperialflasche, 2011, OHK pro Lot 1800-2500 19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4 Château Margaux,6 Flaschen, 2005 pro Lot 3600-4200 36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5 Château Lafite Rothschild 1 Dutzend Flaschen, 1988, OHK pro Dz. 7200-9600 65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6 Château Lafite Rothschild 6 Flaschen, 1996, OHK pro Lot 4200-5400 48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7 Château Lafite Rothschild 6 Flaschen, 1996, OHK pro Lot 4200-5400 48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8 Château Lafite Rothschild 6 Flaschen, 1998, OHK pro Lot 3600-4800 36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9 Château Lafite Rothschild 6 Flaschen, 1998, OHK pro Lot 3600-4800 36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70 Château Lafite Rothschild 1 Dutzend Flaschen, 1999, 6er OHK pro Dz. 6000-7800 60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71 Château Lafite Rothschild 1 Dutzend Flaschen, 1999, 6er OHK pro Dz. 6000-7800 60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72 Château Cheval Blanc 1 Dutzend Flaschen, 1988, OHK pro Dz. 3000-3600 33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73 Château Mouton Rothschild 1 Dutzend Flaschen, 1996, 6er OHK pro Dz. 3600-4200 45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74 Château Mouton Rothschild 1 Dutzend Flaschen, 1998, 6er OHK pro Dz. 3600-4200 45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5 Château Mouton Rothschild 6 Flaschen, 2000, OHK pro Lot 6600-7800 77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6 Château Mouton Rothschild 6 Flaschen, 2000, OHK pro Lot 6600-7800 77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7 Champagne Cristal Rosé, Champagne Louis Roederer 1 Flasche, 1990, OHK pro Lot 600-900 5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8 Champagne Cristal Rosé, Champagne Louis Roederer 1 Flasche, 1990, OHK pro Lot 600-900 5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9 Musigny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Albert Brenot 1 Flasche, 1966, pro Lot 200-500</w:t>
      </w:r>
      <w:r w:rsidR="00EB0EF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 Musigny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Albert Brenot 1 Flasche, 1966, pro Lot 150-400</w:t>
      </w:r>
      <w:r w:rsidR="00EB0EF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1 Romanée St. Vivant, Domaine Romanée Conti1 Flasche, 1973, pro Lot 300-600</w:t>
      </w:r>
      <w:r w:rsidR="00EB0EF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2 Corton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Arthur Barolet &amp; Fils, 1 Flasche, 1988, pro Lot 50-100</w:t>
      </w:r>
      <w:r w:rsidR="001E59A3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4 Musigny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J.-B. Bejot 1 Flasche, 1978, pro Lot 200-500</w:t>
      </w:r>
      <w:r w:rsidR="001E59A3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85 Échezeaux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Labaume Aine &amp; Fils 1 Flasche, 1975, pro Lot 80-150</w:t>
      </w:r>
      <w:r w:rsidR="001E59A3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86 Romanée St. Vivants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Jean Grivot 3 Flaschen, 1986, pro Lot 750-12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1E59A3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87 Chambertin Clos de Bèze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Jacques Prieur 2 Flaschen, 1989, pro Lot 300-4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1E59A3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88 Romanée St. Vivant, Cathiard Molinier, 6 Flaschen, 1986 pro Lot 2400-33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64660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9 Romanée St. Vivant, Hudelot-Noellat, 4 Flaschen, 1993 pro Lot 800-1200 9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90 Richebourg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Domaine Hudelot Noellat 5 Flaschen, 1988, pro Lot 1500-1750 15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91 Richebourg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Domaine Hudelot Noellat 6</w:t>
      </w:r>
      <w:r w:rsidR="00690B7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Flaschen, 1988 pro Lot 1800-2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0 16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92 Richebourg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Domaine Hudelot Noellat 2 Flaschen, 1989 pro Lot 700-1000 1500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93 Richebourg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Domaine Hudelot Noellat 6 Flaschen, 1989 pro Lot 2100-3000 1500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94 Romanée St. Vivant, Domaine Romanée Conti 1 Flasche, 1967, pro Lot 450-700</w:t>
      </w:r>
      <w:r w:rsidR="0064660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95 Romanée St. Vivant, Domaine Romanée Conti 1 Flasche, 1957, pro Lot 550-800 5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96 Clos de Tart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Maison Mommesin 1 Flasche, 1978, pro Lot 350-400</w:t>
      </w:r>
      <w:r w:rsidR="0064660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97 Clos des Lambrays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des Lambrays 1 Flasche, 1921, pro Lot 350-600 29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98 Gevrey-Chambertin Clos St. Jacques, Domaine Armand Rousseau 1 Flasche, 1961, pro Lot 950-1200 9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99 Romanée St. Vivant, Alain Hudelot-Noellat, 1 Flasche, 1964, pro Lot 500-650 42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00 Richebourg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Domaine Hudelot Noellat 1 Flasche, 1964, pro Lot 700-900</w:t>
      </w:r>
      <w:r w:rsidR="00CE024A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lastRenderedPageBreak/>
        <w:t>101 Bienvenues Bàtard Montrachet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Olivier Leflaive 6 Flaschen, 1997, OHK pro Lot 900-1200</w:t>
      </w:r>
      <w:r w:rsidR="00CE024A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02 Corton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Charlemagne Louis Jadot 6 Flaschen, 2005, OHK pro Lot 480-720 4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03 Corton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Leroy SA </w:t>
      </w:r>
      <w:r w:rsidR="00C50DE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 Flaschen, 1999 pro Lot 120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00 10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04 Corton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Leroy SA </w:t>
      </w:r>
      <w:r w:rsidR="00C50DE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 Flaschen, 2001 pro Lot 100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00 8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05 Chassagne-Montrachet Les Ruchottes, Domaine Ramonet 3 Magnumflaschen, 2008, OC pro Lot 450-750 5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06 Chambertin Clos de Bèze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Bouchard Père &amp; Fils 6 Flaschen, 2002, OHK pro Lot 840-1200 8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08 Clos Vougeot</w:t>
      </w:r>
      <w:r w:rsidR="00F2553F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Dominique Laurent 1 Magnumflasche, 2003, OC pro Lot 180-250 1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09 Clos de Vougeot</w:t>
      </w:r>
      <w:r w:rsidR="00F2553F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Domaine Michel Gros 6 Flaschen, 2005 pro Lot 720-1080 78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10 Clos de Tart</w:t>
      </w:r>
      <w:r w:rsidR="00F2553F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Maison Mommesin 3 Flaschen, 2006 pro Lot 600-750 6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11 Chambolle Musigny Les Feusselottes, Domaine Méo-Camuzet 3 Flaschen, 2005, OC pro Lot 600-900 5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13 Châteauneuf du Pape da Capo, Domaine du gau, 1 Magnumflasche, 2007 pro Lot. 600-800 6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114 Châteauneuf du Pape da Capo, Domaine du gau, 3 Magnumflaschen, 2007 pro Lot. 1800-2400 1500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15 Châteauneuf du Pape Réserve Deux Frères, Domaine Pierre Usseglio 3 Flaschen, 2007, OHK pro Lot. 450-750 6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16 Châteauneuf du Pape Châteauneuf du Pape, Château Beaucastel 6 Flaschen, 2007, OHK pro Lot 420-540 4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17 Châteauneuf du Pape Vieux Télégraphe, Daniel Brunier 6 Flaschen, 2007, OHK pro Lot 900-1500</w:t>
      </w:r>
      <w:r w:rsidR="00550DC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18 Châteauneuf-du-Pape Deus ex Machina, Domaine Clos St. Jean 6 Flaschen, 2012, OC pro Lot 600-900</w:t>
      </w:r>
      <w:r w:rsidR="00550DC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119 Gigondas Les Souteyrades Gigondas, Domaine Saint Damien </w:t>
      </w:r>
      <w:r w:rsidR="00550DC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 Flaschen, 2007 pro Lot 120-2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 12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20 Château Lascombes, 6 Flaschen, 2005, OHK pro Lot 360-480 4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21 Château Palmer, 1 Dutzend Fla</w:t>
      </w:r>
      <w:r w:rsidR="00550DCE" w:rsidRPr="006819C7">
        <w:rPr>
          <w:rFonts w:ascii="Monaco" w:hAnsi="Monaco" w:cs="Monaco"/>
          <w:color w:val="000000" w:themeColor="text1"/>
          <w:sz w:val="10"/>
          <w:szCs w:val="10"/>
        </w:rPr>
        <w:t>schen, 2007, OHK pro Dz. 1320-1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680 145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122 Château 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</w:rPr>
        <w:t>Margaux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, 1 Doppelm</w:t>
      </w:r>
      <w:r w:rsidR="00550DCE" w:rsidRPr="006819C7">
        <w:rPr>
          <w:rFonts w:ascii="Monaco" w:hAnsi="Monaco" w:cs="Monaco"/>
          <w:color w:val="000000" w:themeColor="text1"/>
          <w:sz w:val="10"/>
          <w:szCs w:val="10"/>
        </w:rPr>
        <w:t>agnum, 1994, OHK pro Lot 1100-1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500 1200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23 Château Pontet Canet, 3 Magnumflaschen, 2000, OHK pro Lot. 510-660 65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24 Château Haut-Marbuzet, 6 Flaschen, 1998, OHK pro Lot 180-270</w:t>
      </w:r>
      <w:r w:rsidR="006B4F9F" w:rsidRPr="006819C7">
        <w:rPr>
          <w:rFonts w:ascii="Monaco" w:hAnsi="Monaco" w:cs="Monaco"/>
          <w:color w:val="000000" w:themeColor="text1"/>
          <w:sz w:val="10"/>
          <w:szCs w:val="10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25 Château Du Beaucaillou, 3 Magnumflaschen, 2006 pro Lot. 600-810 65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26 Château Du Beaucaillou, 6 Flaschen, 2007, OHK pro Lot 450-600 480</w:t>
      </w:r>
    </w:p>
    <w:p w:rsidR="00527766" w:rsidRPr="006819C7" w:rsidRDefault="00BA3B6C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127 Château Valandraud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 Flaschen, 2001, OHK pro Lot 600-900 4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28 Château Pavie-Macquin 1er 6 Flaschen, 2001, OHK pro Lot 330-450 3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8011B3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129 Château Lagrange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</w:rPr>
        <w:t>6 Flaschen, 1989, OHK pro Lot. 300-420 3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8011B3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130 Château Hosanna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</w:rPr>
        <w:t>6 Flaschen, 1999, OHK pro Lot 660-9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0F1495"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31 Vieux Château Certan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6 Flaschen, 1998, OHK pro Lot 780-1080 8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32 Vieux Château Certan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3 Magnumflasche, 2003 pro Lot 600-900 6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33 Château Trotanoy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Magnum flasche, 2001 pro Lot 250-300 2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34 Luce della Vite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Luce della Vite 6 Flaschen, 2007, OHK pro Lot 360-480 4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135 Sassicaia, Tenuta San Guido 1 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Doppelmagnum 201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OHK pro Lot 500-700 6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36 Ornellaia 6 Flaschen, 2007, OHK pro Lot 720-960 7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7B2111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137 </w:t>
      </w:r>
      <w:r w:rsidR="00DB0DF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L’Ermita,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lvaro Palacios 6 Flaschen, 19</w:t>
      </w:r>
      <w:r w:rsidR="00F2075F">
        <w:rPr>
          <w:rFonts w:ascii="Monaco" w:hAnsi="Monaco" w:cs="Monaco"/>
          <w:color w:val="000000" w:themeColor="text1"/>
          <w:sz w:val="10"/>
          <w:szCs w:val="10"/>
          <w:lang w:val="en-US"/>
        </w:rPr>
        <w:t>99, OHK pro Lot 1200-1</w:t>
      </w:r>
      <w:r w:rsidR="00DB0DF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0 130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7B2111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138 Quinta do Vale,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Meao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Olazabal &amp; Filhos 6 Flaschen, 2005, OHK pro Lot 240-420 2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39 Cabernet Sauvignon Silver Oak 1 Ma</w:t>
      </w:r>
      <w:r w:rsidR="00F2075F">
        <w:rPr>
          <w:rFonts w:ascii="Monaco" w:hAnsi="Monaco" w:cs="Monaco"/>
          <w:color w:val="000000" w:themeColor="text1"/>
          <w:sz w:val="10"/>
          <w:szCs w:val="10"/>
          <w:lang w:val="en-US"/>
        </w:rPr>
        <w:t>gnumflasche, 2005 pro Lot 10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0 14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40 Astralis, Clarendon Hills 6 Flaschen, 1999, OHK pro Lot 780-10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311CCA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41 Clarendon Hills Romas Old Vines Grenache, Clarendon Hills 6 Flaschen, 2006, OHK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600-900 6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42 Pinot Noir</w:t>
      </w:r>
      <w:r w:rsidR="007B211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Têtê de Cru, 3 Flaschen, 2005 pro Lot 60-90 5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43 Pinot Noir, Georg Fromm 3 Flaschen, 2010</w:t>
      </w:r>
      <w:r w:rsidR="00ED048E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pro Lot 12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 12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44 Pinot Noir, Georg Fromm 6 Flaschen, 2011 pro Lot 240-360 2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45 Pinot Noir, Georg Fromm 3 Magnumflaschen, 2008 pro Lot 270-360 2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46 Pinot Noir, Georg Fromm 3 Magnumflaschen, 2009 pro Lot 270-360 23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47 Pinot Noir, Georg Fromm 3 Magnumflaschen, 2010 pro Lot 270-360 2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48 Pinot Noir, Georg Fromm 3 Magnumflaschen, 2011 pro Lot 270-360 2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49 Pinot Noir, Georg Fromm 3 Flaschen, 2008 pro Lot 180-240 18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50 Pinot Noir, Georg Fromm 3 Flaschen, 2009 pro Lot 180-240 18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51 Pinot Noir, Georg Fromm 3 Flaschen, 2011 pro Lot 180-240 18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52 Pinot Noir, Gantenbein 6 Flaschen, 2012, OC pro Lot 600-900 6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53 Pinot Noir, Gantenbein 6 Flaschen, 2013, OC pro Lot 600-900 7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54 Pinot Noir, Gantenbein 6 Flaschen, 2014, OC pro Lot 600-900 53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55 Chardonnay, Gantenbein 1 Flasche, 2008 pro Lot 140-2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8846F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56 Chardonnay, Gantenbein 1 F</w:t>
      </w:r>
      <w:r w:rsidR="008846F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lasche, 2014 pro Lot 13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 15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57 Chardonnay, Gantenbei</w:t>
      </w:r>
      <w:r w:rsidR="008846F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n 1 Flasche, 2014 pro Lot 13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 15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58 Chardonnay The Judge</w:t>
      </w:r>
      <w:r w:rsidR="007B211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Kongsgaard 1 Flasche, 2012 pro Lot 350-500 33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59 Chardonnay The Judge</w:t>
      </w:r>
      <w:r w:rsidR="007B211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Kongsgaard 1 Flasche, 2012 pro Lot 350-500 33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60 Chardonnay The Judge</w:t>
      </w:r>
      <w:r w:rsidR="007B211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Kongsgaard 1 Flasche, 2013 pro Lot 600-800 5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61 Chardonnay Three Sister</w:t>
      </w:r>
      <w:r w:rsidR="00DB0DF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Vineyards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Marcassin 1 Flasche, 2008 pro Lot 250-350 2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162 Chardonnay </w:t>
      </w:r>
      <w:r w:rsidR="00D83D64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Marcassin Vineyars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Marcassin 1 Flasche, 2004 pro Lot 330-500 2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63 Chablis</w:t>
      </w:r>
      <w:r w:rsidR="00BA3B6C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Vaudésir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Domaine Billaud-Simon 6 Magnumflaschen, 2008, OC pro Lot 540-720 6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64 Nuits-St.-Georges La Perrière, Domaine Henri Gouges 1 Dutzend Flaschen, 2006, OC pro Dz. 720-960</w:t>
      </w:r>
      <w:r w:rsidR="00D158A7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65 Domaine de Chevalier blanc, 1 Dutzend Flaschen, 2008, OHK pro Dz. 900-1200 8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66 Château Charmail, 6 Magnumflaschen, 2007, OHK pro Lot 180-2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FA7FF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67 Château Charmail, 3 Doppelmagnum, 2009, OHK pro Lot 80-120 3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168 Château Les Grands Chênes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,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Bernard Magrez 1 Dutzend Flaschen, 2006, OHK pro Dz. 180-300 15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169 Château Les Grands Chênes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,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Bernard Magrez 6 Magnumflaschen, 2007, 3er OHK pro Lot 180-270 15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170 Château La Tour Carnet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,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Bernard Magrez 1 Dutzend Flaschen, 2007, OHK pro Dz. 240-360 2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71 Château La Tour Carnet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Bernard Magrez 1 Dutzend Flaschen, 2007, OHK pro Dz. 240-360 2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72 Château Lagrange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12 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</w:rPr>
        <w:t xml:space="preserve">3/8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Flaschen, 2001, OHK pro Dz. 270-360 2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73 Château Palmer, 1 Dutzend Flaschen,</w:t>
      </w:r>
      <w:r w:rsidR="00823C4E">
        <w:rPr>
          <w:rFonts w:ascii="Monaco" w:hAnsi="Monaco" w:cs="Monaco"/>
          <w:color w:val="000000" w:themeColor="text1"/>
          <w:sz w:val="10"/>
          <w:szCs w:val="10"/>
        </w:rPr>
        <w:t xml:space="preserve"> 2006, OHK pro Dz. 1680-1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</w:rPr>
        <w:t>920 190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74 Château Pichon Baron 1 Dutzend Flaschen, 2007, OHK pro Dz. 840-1200 81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75 Château Pichon Baron 1 Dutzend Flaschen, 2007, OHK pro Dz. 840-1200 81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76 Château Mouton Rothschild 3 Flasche</w:t>
      </w:r>
      <w:r w:rsidR="00B31073">
        <w:rPr>
          <w:rFonts w:ascii="Monaco" w:hAnsi="Monaco" w:cs="Monaco"/>
          <w:color w:val="000000" w:themeColor="text1"/>
          <w:sz w:val="10"/>
          <w:szCs w:val="10"/>
          <w:lang w:val="en-US"/>
        </w:rPr>
        <w:t>n, 2006 pro Lot 1200-1</w:t>
      </w:r>
      <w:r w:rsidR="00175003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00 11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177 </w:t>
      </w:r>
      <w:r w:rsidR="00824A35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Château Cos d’Estournel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schen, 2007, OHK pro Dz. 840-1080 8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178 </w:t>
      </w:r>
      <w:r w:rsidR="00824A35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Château Cos d’Estournel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schen, 2008, OHK pro Dz. 960-1320 9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179 Château Montrose 1 Dutzend Flaschen, </w:t>
      </w:r>
      <w:r w:rsidR="00175003" w:rsidRPr="006819C7">
        <w:rPr>
          <w:rFonts w:ascii="Monaco" w:hAnsi="Monaco" w:cs="Monaco"/>
          <w:color w:val="000000" w:themeColor="text1"/>
          <w:sz w:val="10"/>
          <w:szCs w:val="10"/>
        </w:rPr>
        <w:t>2006, OHK pro Dz. 960-1320 110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80 Château Léoville Poyferré1 Dutzend Flaschen, 2007, OHK pro Dz. 600-840 5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81 Château Léoville Las Cases 1 Dutzend Fla</w:t>
      </w:r>
      <w:r w:rsidR="00ED048E">
        <w:rPr>
          <w:rFonts w:ascii="Monaco" w:hAnsi="Monaco" w:cs="Monaco"/>
          <w:color w:val="000000" w:themeColor="text1"/>
          <w:sz w:val="10"/>
          <w:szCs w:val="10"/>
        </w:rPr>
        <w:t>schen, 2007, OHK pro Dz. 1080-1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560 </w:t>
      </w:r>
      <w:r w:rsidR="00175003" w:rsidRPr="006819C7">
        <w:rPr>
          <w:rFonts w:ascii="Monaco" w:hAnsi="Monaco" w:cs="Monaco"/>
          <w:color w:val="000000" w:themeColor="text1"/>
          <w:sz w:val="10"/>
          <w:szCs w:val="10"/>
        </w:rPr>
        <w:t>110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82 Château Branaire Du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</w:rPr>
        <w:t>cru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 1 Dutzend Flaschen, 2006, OHK pro Dz. 540-720 4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83 Château Branaire Du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</w:rPr>
        <w:t>cru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 1 Dutzend Flaschen, 2007, OHK pro Dz. 420-600 3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84 Château Haut Brion 5 Flas</w:t>
      </w:r>
      <w:r w:rsidR="00135C0A">
        <w:rPr>
          <w:rFonts w:ascii="Monaco" w:hAnsi="Monaco" w:cs="Monaco"/>
          <w:color w:val="000000" w:themeColor="text1"/>
          <w:sz w:val="10"/>
          <w:szCs w:val="10"/>
        </w:rPr>
        <w:t>chen, 2007 pro Lot 1350-1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</w:rPr>
        <w:t>650 1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26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85 Château Haut Brion 1 Dutzend Flaschen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</w:rPr>
        <w:t>, 2011, OHK pro Dz. 3240-4200 3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4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86 Château La Dominique 10 Flaschen, 2008, in OHK pro Lot 350-500</w:t>
      </w:r>
      <w:r w:rsidR="005C1D5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87 Château La Dominique 1 Dutzend Flaschen, 2008, OHK pro Dz. 420-600 360</w:t>
      </w:r>
    </w:p>
    <w:p w:rsidR="00527766" w:rsidRPr="006819C7" w:rsidRDefault="008011B3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188 Château Rol Valentin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Dutzend Flaschen, 2006, OHK pro Dz. 330-420 29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89 Château Clos Dubreuil 6 Flaschen, 2010, OHK pro Lot 450-600 48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90 Château Clos Dubreuil 3 Magnumflaschen, 2010, OHK pro Lot 450-600 4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91 Château Bellevue-Mondotte 1 Dutzend Flaschen,</w:t>
      </w:r>
      <w:r w:rsidR="00F76A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2007, OHK pro Dz. 1440-1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0 12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192 Château Bellevue-Mondotte 1 Dutzend Flaschen, 2008, O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</w:rPr>
        <w:t>HK pro Dz. 1800-2400 1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560</w:t>
      </w:r>
    </w:p>
    <w:p w:rsidR="00527766" w:rsidRPr="006819C7" w:rsidRDefault="008011B3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193 La Mondotte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n, 2007, OHK pro Lot 720-960 6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94 Château Pavie 6 Flaschen, 2006, in</w:t>
      </w:r>
      <w:r w:rsidR="00135C0A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1r OHK pro Lot 1200-1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00 11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95 Château Pavie 1 Dutzend Flaschen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2008, OHK pro Dz. 2100-2700 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92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96 Château Pavie Macquin 10 Flaschen, 2007, in OHK pro Lot 400-500 35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97 Château Pavie Macquin 1 Dutzend Flaschen, 2007, OHK pro Dz. 480-600 4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98 Château Valandrau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0 Flaschen, 1999, in OHK pro Lot 900-1200 68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99 Château de Chambrun 6 Magnumflaschen, 2009, OHK pro Lot 300-420 3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0 Château de Chambrun 3 Doppelmagnum, 2009, OHK pro Lot 360-480 3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201 </w:t>
      </w:r>
      <w:r w:rsidR="00824A35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Château l’Eglise Clinet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Vignoble D. Durantou 4 Flaschen, 2007 pro Lot 280-400 3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8011B3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lastRenderedPageBreak/>
        <w:t xml:space="preserve">202 Château Suduiraut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8 3/8 Flaschen, 2004, in OHK pro Lot 200-280 16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203 Château Suduiraut 10 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3/8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Flaschen, 2004, in OHK pro Lot 350-500 2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8011B3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204 Château Rieussec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9 3/8 Flaschen, 2007, in OHK pro Lot 360-450 33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8011B3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205 Château Rieussec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n, 2007 pro Lot 390-540 2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6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824A35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hâteau d’Yquem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2007, pro Lot 300-450 2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8011B3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207 Château Rieussec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</w:rPr>
        <w:t>1 Dutzend Flaschen, 1991, OHK pro Dz. 480-720 5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8011B3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208 Château Climens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</w:rPr>
        <w:t>5 Flaschen, 2005 pro Lot 360-450 3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209 Montrachet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 Domaine des Comtes Lafon 1 Flasche, 1998 pro Lot 900-11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BF1FA8"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210 Château Ausone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Flasche, 1</w:t>
      </w:r>
      <w:r w:rsidR="00F76AE9" w:rsidRPr="006819C7">
        <w:rPr>
          <w:rFonts w:ascii="Monaco" w:hAnsi="Monaco" w:cs="Monaco"/>
          <w:color w:val="000000" w:themeColor="text1"/>
          <w:sz w:val="10"/>
          <w:szCs w:val="10"/>
        </w:rPr>
        <w:t>985, pro Lot 180-21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0 2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211 Château Haut Brion</w:t>
      </w:r>
      <w:r w:rsidR="00FD49AA" w:rsidRPr="006819C7">
        <w:rPr>
          <w:rFonts w:ascii="Monaco" w:hAnsi="Monaco" w:cs="Monaco"/>
          <w:color w:val="000000" w:themeColor="text1"/>
          <w:sz w:val="10"/>
          <w:szCs w:val="10"/>
        </w:rPr>
        <w:t xml:space="preserve"> 1 Flasche, 1991, pro Lot 150-1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80 1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12 Château Haut Brion</w:t>
      </w:r>
      <w:r w:rsidR="00FD49AA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1 Flasche, 1993, pro Lot 16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90</w:t>
      </w:r>
      <w:r w:rsidR="00FD49AA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8011B3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13 Barbaresco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Gaja 2 Flaschen, 2009 pro Lot 180-220 14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214 </w:t>
      </w:r>
      <w:r w:rsidR="00824A35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Barolo Sori Ginestra, Conterno Fantino 1 Magnum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lasche, 2001, OC pro Lot 150-200 2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15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8136B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Valpolicella Monte Lodoletta, Romano d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l Forno 1 Doppelmagnum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06, OHK pro Lot 300-350 2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16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8136B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Valpolicella Monte Lodoletta, Romando dal Forno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1 Imperialflasche, 2006, OHK pro Lot 500-600 4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217 </w:t>
      </w:r>
      <w:r w:rsidR="008136B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marone Classico Campo dei Gigli, Tenuta Sant`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ntonio 6 Flaschen, 2011, OC pro Lot 230-270 2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18 Amarone Classico, Quintarelli 3 Flaschen, 2006 pro Lot 540-720 6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19 Alzero, Quintarelli 6 Flaschen</w:t>
      </w:r>
      <w:r w:rsidR="00F37BF5">
        <w:rPr>
          <w:rFonts w:ascii="Monaco" w:hAnsi="Monaco" w:cs="Monaco"/>
          <w:color w:val="000000" w:themeColor="text1"/>
          <w:sz w:val="10"/>
          <w:szCs w:val="10"/>
          <w:lang w:val="en-US"/>
        </w:rPr>
        <w:t>, 2005, OC pro Lot 1500-1</w:t>
      </w:r>
      <w:r w:rsidR="00175003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0 14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20 Chardonnay Terre di Franciacorta, Ca` del Bosco 6 Flaschen, 2011, OHK pro Lot 300-360 2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221 Camarcanda, 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Gaja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n, 2011, OHK pro Lot 450-510 4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222 Camarcanda, 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Gaja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n, 2011, OHK pro Lot 450-510 4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23 Poggio Argentat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attoria le Pupille 3 Magnumflaschen, 2014 pro Lot 75-90 6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224 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Sam marc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astello dei Rampolla 6 Flaschen, 2003, OC pro Lot 240-300 21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225 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Sam marc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astello dei Rampolla 6 Flaschen, 2005, OC pro Lot 300-360 2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226 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Sam marc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astello dei Rampolla 6 Flaschen, 2009, OC pro Lot 270-330 2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227 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Sam marc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astello dei Rampolla 6 Flaschen, 2011, OC pro Lot 270-330 2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0F2E1E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28 Brunello di Montalcino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Claudia Ferrero 3 Magnumflaschen, 2010, OHK pro Lot 180-240 20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29 Acqua Vitae Le Pergole Torte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Montevertine 3 50cl Flaschen,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OC pro Lot 160-200 15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31 Krug Rosé Champagne, Maison Krug 6 3/8 Flaschen, OC pro Lot 720-900 71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32 Krug Rosé Champagne, Maison Krug 6 3/8 Flaschen, OC pro Lot 720-900 71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233 Dom 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é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rignon rosé Luminous Edition, Champagne Moët &amp; Chandon 2 Magnumflaschen, </w:t>
      </w:r>
      <w:r w:rsidR="00175003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00, OC pro Lot 1500-2000 16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234 Dom 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é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rignon rosé Luminous Edition, Champagne Moët &amp; Chandon 3 Magnumflasche</w:t>
      </w:r>
      <w:r w:rsidR="00175003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n, 2002, OC pro Lot 2250-3000 2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235 Dom 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Pé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rignon rosé Luminous Edition, Champagne Moët &amp; Chandon 3 Magnumflasche</w:t>
      </w:r>
      <w:r w:rsidR="00175003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n, 2002, OC pro Lot 2250-3000 2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3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236 Veuve Clicquot rosé La Grande Dame, Ve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uve Clicquot Ponsardin 1 Magnum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flasche, 1990, OHK pro Lot 600-800 6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237 Veuve Clicquot rosé La Grande Dame Champagne, Ve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uve Clicquot Ponsardin 1 Magnum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flasche, 1990, OHK pro Lot 600-800 6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238 Veuve Clicquot rosé La Grande Dame, Ve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uve Clicquot Ponsardin 1 Magnum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flasche, 1990, OHK pro Lot 600-800 6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239 Veuve Clicquot rosé La Grande Dame, Veuve Clicquot Ponsardin 3 Magnumflaschen</w:t>
      </w:r>
      <w:r w:rsidR="00175003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 1990, OHK pro Lot 1800-2400 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40 Bollinger R.D. Champagne, Maison Bollinger 3 Flaschen, 2002, OC pro Lot 450-600 5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41 Bollinger R.D. Champagne, Maison Bollinger 3 Flaschen, 2002, OC pro Lot 450-600 5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42 Piper-Heidsieck, Piper-Heidsieck 3 Flaschen, 2002, OC pro Lot 420-600 5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43 Piper-Heidsieck, Piper-Heidsieck 3 Flaschen, 2002, OC pro Lot 420-600 4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44 Gosset Celebris, Champagne Gosset 3 Flaschen, 2002, 1er OC pro Lot 270-360 27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45 Gosset Celebris, Champagne Gosset 3 Flaschen, 2002, 1er OC pro Lot 270-360 27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46 Deutz Cuvee William, Champagne Deutz 6 Flaschen, 2</w:t>
      </w:r>
      <w:r w:rsidR="00720480">
        <w:rPr>
          <w:rFonts w:ascii="Monaco" w:hAnsi="Monaco" w:cs="Monaco"/>
          <w:color w:val="000000" w:themeColor="text1"/>
          <w:sz w:val="10"/>
          <w:szCs w:val="10"/>
          <w:lang w:val="en-US"/>
        </w:rPr>
        <w:t>002, OC pro Lot 1200-1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00 12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47 Montrachet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Domaine des Comtes Lafon 1 Flasche, 1993, </w:t>
      </w:r>
      <w:r w:rsidR="00720480">
        <w:rPr>
          <w:rFonts w:ascii="Monaco" w:hAnsi="Monaco" w:cs="Monaco"/>
          <w:color w:val="000000" w:themeColor="text1"/>
          <w:sz w:val="10"/>
          <w:szCs w:val="10"/>
          <w:lang w:val="en-US"/>
        </w:rPr>
        <w:t>E -zer. pro Lot 1200-1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00 12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48 Vosne-Romanée Cros Parantoux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Domaine Méo Camuzet 1 Flasche, 2004 pro Lot 900-1200 8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249 Vosne-Romanée Cros Parantoux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Méo Camuzet 1 Fl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sche, 2005 pro Lot 2000-2500 2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250 Cha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mbolle Musigny Les Amoureuses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Domaine Joseph Drouhin 6 Flaschen, 2010, OHK pr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o Lot 2400-3000 2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00</w:t>
      </w:r>
    </w:p>
    <w:p w:rsidR="00527766" w:rsidRPr="00201E54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201E54">
        <w:rPr>
          <w:rFonts w:ascii="Monaco" w:hAnsi="Monaco" w:cs="Monaco"/>
          <w:color w:val="000000" w:themeColor="text1"/>
          <w:sz w:val="10"/>
          <w:szCs w:val="10"/>
          <w:lang w:val="fr-CH"/>
        </w:rPr>
        <w:t>251 Richebourg</w:t>
      </w:r>
      <w:r w:rsidR="00705282" w:rsidRPr="00201E54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201E54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Méo Camuzet 1 Fla</w:t>
      </w:r>
      <w:r w:rsidR="00720480" w:rsidRPr="00201E54">
        <w:rPr>
          <w:rFonts w:ascii="Monaco" w:hAnsi="Monaco" w:cs="Monaco"/>
          <w:color w:val="000000" w:themeColor="text1"/>
          <w:sz w:val="10"/>
          <w:szCs w:val="10"/>
          <w:lang w:val="fr-CH"/>
        </w:rPr>
        <w:t>sche, 2009 pro Lot 1100-1</w:t>
      </w:r>
      <w:r w:rsidR="00705282" w:rsidRPr="00201E54">
        <w:rPr>
          <w:rFonts w:ascii="Monaco" w:hAnsi="Monaco" w:cs="Monaco"/>
          <w:color w:val="000000" w:themeColor="text1"/>
          <w:sz w:val="10"/>
          <w:szCs w:val="10"/>
          <w:lang w:val="fr-CH"/>
        </w:rPr>
        <w:t>400 1000</w:t>
      </w:r>
    </w:p>
    <w:p w:rsidR="00527766" w:rsidRPr="00201E54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201E54">
        <w:rPr>
          <w:rFonts w:ascii="Monaco" w:hAnsi="Monaco" w:cs="Monaco"/>
          <w:color w:val="000000" w:themeColor="text1"/>
          <w:sz w:val="10"/>
          <w:szCs w:val="10"/>
          <w:lang w:val="fr-CH"/>
        </w:rPr>
        <w:t>252 Richebourg</w:t>
      </w:r>
      <w:r w:rsidR="00705282" w:rsidRPr="00201E54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201E54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Méo Camuzet 1 Fla</w:t>
      </w:r>
      <w:r w:rsidR="00720480" w:rsidRPr="00201E54">
        <w:rPr>
          <w:rFonts w:ascii="Monaco" w:hAnsi="Monaco" w:cs="Monaco"/>
          <w:color w:val="000000" w:themeColor="text1"/>
          <w:sz w:val="10"/>
          <w:szCs w:val="10"/>
          <w:lang w:val="fr-CH"/>
        </w:rPr>
        <w:t>sche, 2010 pro Lot 1200-1</w:t>
      </w:r>
      <w:r w:rsidR="00705282" w:rsidRPr="00201E54">
        <w:rPr>
          <w:rFonts w:ascii="Monaco" w:hAnsi="Monaco" w:cs="Monaco"/>
          <w:color w:val="000000" w:themeColor="text1"/>
          <w:sz w:val="10"/>
          <w:szCs w:val="10"/>
          <w:lang w:val="fr-CH"/>
        </w:rPr>
        <w:t>500 10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253 Gevrey-Chambertin Les Cazetiers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Domaine Armand Rousseau 3 Flaschen, 1996 pro Lot 900-1200 8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254 Gevrey-Chambertin Les Cazetiers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Domaine Armand Rousseau 6 Fla</w:t>
      </w:r>
      <w:r w:rsidR="00ED1EE2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schen, 1996 pro Lot 1800-2400 17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255 Gevre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y-Chambertin Clos St. Jacques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Domaine Armand Rousseau 6 Fla</w:t>
      </w:r>
      <w:r w:rsidR="00ED1EE2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schen, 2005 pro Lot 4500-6000 4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256 Gevre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y-Chambertin Clos St. Jacques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Domaine Armand Rousseau 1 Flasche, 2005, pro Lot 700-900 7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57 Chambertin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Domaine Armand Rousseau 1 Flasche, 1997 pro Lot 800-1100 8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58 Chambertin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Domaine Armand Rousseau 1 Flasche, 1997 pro Lot 800-1100 8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59 Chambertin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Domaine Armand Rousseau 1 Flasche, 2003 pro Lot 900-1200 9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60 Chambertin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Domaine Armand Rousseau 1 Flasche, 2003 pro Lot 900-1200 96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61 Clos de Tart</w:t>
      </w:r>
      <w:r w:rsidR="00E0214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Maison Mommessin 3 Magnumflaschen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2012, OHK pro Lot 2400-3000 2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62 Hermitage la Chapelle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Paul Jaboulet Aîné 3 Magnumflaschen, 2009, OHK 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1200-1500 11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0F2E1E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263 Châteauneuf-du-Pape,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Domaine Clos St. Jean 3 Magnumflaschen, 2009, OC pro Lot 270-360 26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264 Châteauneuf-du-Pape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Domaine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Clos St. Jean 3 Magnumflaschen, 2009, OC pro Lot 270-360 26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265 Châteauneuf-du-Pape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Domaine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Clos St. Jean 3 Magnumflaschen, 2009, OC pro Lot 270-360 2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266 Châteauneuf-du-Pape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Domaine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Clos St. Jean 3 Magnumflaschen, 2009, OC pro Lot 270-360 2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267 Châtea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uneuf-du-Pape La Combe des Fous, Domaine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Clos St. Jean 1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Imperialflasche, 2010, OHK pro Lot 1200-1500 12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268 Les Forts de Latour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1 Dutzend Flaschen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, 2003, OHK pro Dz. 2400-3600 2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2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69 Château Latour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Doppelmagnum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1998, OHK pro Lot 1800-2500 18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70 Château Latour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n, 2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, OHK pro Lot 5400-6600 5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71 Château Latour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Magnum flasche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2000, OHK pro Lot 2000-2500 2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72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Imperialflasche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1995, OHK pro Lot 4000-5000 3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9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73 Château Léoville Las Cases 1 Dutzend Flaschen, 1989, OHK pro Dz.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1800-2400 18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74 Château Haut Brion blanc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1997 pro Lot 600-800 6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75 Château Haut Brion blanc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2001 pro Lot 500-700 58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76 Château Tertre Rôteboeuf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Magnum flasche, 1990 pro Lot 700-900 6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77 Château Tertre Rôteboeuf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1 Flaschen, 19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95, in OHK pro Dz. 1560-1800 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5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278 Château Ausone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schen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>, 2002, OHK pro Dz. 5400-7200 5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7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79 Château Pavie 6 Flaschen, 20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pro Lot 2700-3300 2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9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280 Château </w:t>
      </w:r>
      <w:r w:rsidR="00175003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e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trus 1 Magnum fl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sche, 1997 pro Lot 3000-4000 3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281 Château </w:t>
      </w:r>
      <w:r w:rsidR="00175003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e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trus 1 Magnum fl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sche, 1997 pro Lot 3000-4000 3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82 Le Pergole Torte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Montevertine 1 Balthasar, 2007, OHK 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2000-2500 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9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83 Brunello di Montalcino G, Tenuta il Poggione 6 Flaschen, 2009, OC pro Lot 180-300 13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84 Brunello di Montalcino G, Tenuta il Poggione 6 Flaschen, 2009, OC pro Lot 180-300 13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85 Brunello di Montalcino G, Tenuta il Poggion</w:t>
      </w:r>
      <w:r w:rsidR="00ED1EE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e 1 Dutzend Flaschen, 2009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OC pro Dz. 360-600 2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86 Magnacosta, Tenuta di Trinoro 6 Flaschen, 2012, OHK pro Lot 480-600 49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87 Magnacosta, Tenuta di Trinoro 6 Flaschen, 2012, OHK pro Lot 480-600 49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88 Palazzi, Tenuta di Trinoro 6 Flaschen, 2012, OHK pro Lot 840-1020 8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89 Palazzi, Tenuta di Trinoro 6 Flaschen, 2012, OHK pro Lot 840-1020 8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175003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90 Trinoro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Tenuta di Trinoro 6 Flaschen, 2012, OHK pro Lot 960-1200 9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91 Trinoro, Tenuta di Trinoro 6 Flaschen, 2012, OHK pro Lot 960-1200 9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292 </w:t>
      </w:r>
      <w:r w:rsidR="005F13C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Barolo Villero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Bruno Giacosa 6 Flaschen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1990, OHK pro Lot 2100-2700 2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293 </w:t>
      </w:r>
      <w:r w:rsidR="005F13C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Barolo Villero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Bruno Giacosa 6 Flaschen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1990, OHK pro Lot 2100-2700 2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294 </w:t>
      </w:r>
      <w:r w:rsidR="005F13C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Barolo riserva Falleto di Serralunga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Bruno Giacosa 1 Flasche, 1986, pro Lot 500-700 52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295 </w:t>
      </w:r>
      <w:r w:rsidR="005F13C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Barolo Granbussia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ldo Conterno 1 Magnum flasche, 1990 pro Lot 800-1100 75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96 Cabernet Sauvignon Seavey Vineyards 6 Flaschen, 1995 pro Lot 540-720 5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97 Cabernet Sauvignon Seavey Vineyards 6 Flaschen, 1995 pro Lot 540-720 5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298 </w:t>
      </w:r>
      <w:r w:rsidR="005F13C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abernet Sauvignon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Bryant Family</w:t>
      </w:r>
      <w:r w:rsidR="005F13C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Vineyard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3 Flaschen, 2002 pro Lot 990-1200 99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299 </w:t>
      </w:r>
      <w:r w:rsidR="005F13C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abernet Sauvignon Bryant Family Vineyard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 Flaschen, 2002 pro Lot 990-1200 99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00 </w:t>
      </w:r>
      <w:r w:rsidR="005F13C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abernet Sauvignon Herb Lamp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olgin </w:t>
      </w:r>
      <w:r w:rsidR="005F13C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 Flaschen, 1994 pro Lot 1350-1650 14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01 </w:t>
      </w:r>
      <w:r w:rsidR="005F13C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abernet Sauvignon Herb Lamp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olgin 3 Flaschen,</w:t>
      </w:r>
      <w:r w:rsidR="005F13C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1994 pro Lot 1350-1650 14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lastRenderedPageBreak/>
        <w:t>302 Harlan Estate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Harlan Estate 1 Magnum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lasche, 2001, OHK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pro Lot 2000-2700 2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03 Harlan Estate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Harlan Estate 2 Magnumflaschen, 2002, OHK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pro Lot 4000-5400 4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04 </w:t>
      </w:r>
      <w:r w:rsidR="005F13C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abernet Sauvignon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Quilceda Creek 4 Flaschen, 1997 pro Lot 720-960 69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05 </w:t>
      </w:r>
      <w:r w:rsidR="005F13C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abernet Sauvignon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Quilceda Creek 6 Flasch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en, 1997</w:t>
      </w:r>
      <w:r w:rsidR="00DE6F63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pro Lot 1080-1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40 1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06 Grange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Penfolds 1 Magnum flasche, 1997, OHK pro Lot 700-900 71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07 </w:t>
      </w:r>
      <w:r w:rsidR="00201E54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Run Rig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Torbreck 1 Doppelmagnum</w:t>
      </w:r>
      <w:r w:rsidR="00201E54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10, OHK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800-1100 7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08 Shiraz Astralis, Clarendon Hills 6 Flaschen, 2010, OHK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pro Lot 1320-1560 13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09 Shiraz Astralis, Clarendon Hills 6 Flaschen, 2010, OHK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pro Lot 1320-1560 13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310 </w:t>
      </w:r>
      <w:r w:rsidR="00DE6F63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Blaufränkisch Selection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, Weingut Tesch 6 Magnumflaschen, 2006, OC pro Lot 300-360 26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311 </w:t>
      </w:r>
      <w:r w:rsidR="00DE6F63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Blaufränkisch Selection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Weingut Tesch 6 Magnumflaschen, 2006, OC pro Lot 300-360 26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12 Battonage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Wild Boys of Battonnage 1 Imper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ialflasche, 2009 pro Lot 1200-1500 11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313 </w:t>
      </w:r>
      <w:r w:rsidR="00DE6F63" w:rsidRPr="006819C7">
        <w:rPr>
          <w:rFonts w:ascii="Monaco" w:hAnsi="Monaco" w:cs="Monaco"/>
          <w:color w:val="000000" w:themeColor="text1"/>
          <w:sz w:val="10"/>
          <w:szCs w:val="10"/>
        </w:rPr>
        <w:t xml:space="preserve">Blaufränkisch Mariental,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Ernst Triebaumer 6 Flaschen, 2007, OC pro Lot 360-480 33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314 </w:t>
      </w:r>
      <w:r w:rsidR="00DE6F63" w:rsidRPr="006819C7">
        <w:rPr>
          <w:rFonts w:ascii="Monaco" w:hAnsi="Monaco" w:cs="Monaco"/>
          <w:color w:val="000000" w:themeColor="text1"/>
          <w:sz w:val="10"/>
          <w:szCs w:val="10"/>
        </w:rPr>
        <w:t xml:space="preserve">Blaufränkisch Mariental,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Ernst Triebaumer 6 Flaschen, 2011, OC pro Lot 300-420 29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315 Cuvée Salzberg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 Gernot Heinrich 3 Flaschen, 2012 pro Lot 360-480 4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316 Cuvée Salzberg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 Gernot Heinrich 1 Magnum flasche, 2012, OHK pro Lot 200-250 2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317 </w:t>
      </w:r>
      <w:r w:rsidR="00DE6F63" w:rsidRPr="006819C7">
        <w:rPr>
          <w:rFonts w:ascii="Monaco" w:hAnsi="Monaco" w:cs="Monaco"/>
          <w:color w:val="000000" w:themeColor="text1"/>
          <w:sz w:val="10"/>
          <w:szCs w:val="10"/>
        </w:rPr>
        <w:t xml:space="preserve">Riesling Smaragd Singerriedel,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Franz Hirtzberger 6 Flaschen, 2011, in OC pro Lot 420-540 4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318 </w:t>
      </w:r>
      <w:r w:rsidR="00DE6F63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Riesling Smaragd Kellerberg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F.X. Pichler 5 Flaschen, 2011, in OC pro Lot 275-325 3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319 </w:t>
      </w:r>
      <w:r w:rsidR="00DE6F63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Riesling Smaragd Schütt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Emmerich Knoll 6 Flaschen, 2011, OC pro Lot 300-390 3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320 </w:t>
      </w:r>
      <w:r w:rsidR="00DE6F63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Riesling Smaragd Schütt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Emmerich Knoll 6 Flaschen, 2012, OC pro Lot 270-360 3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321 </w:t>
      </w:r>
      <w:r w:rsidR="00DE6F63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Riesling Smaragd Schütt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Emmerich Knoll 6 Flaschen, 2013, OC pro Lot 300-39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="008A150D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322</w:t>
      </w:r>
      <w:r w:rsidR="00DE6F63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Riesling Smaragd Vinothekfüllung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Emmerich Knoll 5 Flaschen, 2011, in OC pro Lot 300-400 2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323 </w:t>
      </w:r>
      <w:r w:rsidR="00DE6F63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Riesling Smaragd Vinothekfüllung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Emmerich Knoll 6 Flaschen, 2013, OC pro Lot 360-480 37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24 White Blend Backward Forward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Manfred Krank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l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1 Flasche, 1998 pro Lot 400-7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FD49AA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25 White Blend Backward Forward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Manfred Krankl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1 Flasche, 1998 pro Lot 400-7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FD49AA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26 Mr. K Viognier TBA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Manfred Krankl, </w:t>
      </w:r>
      <w:r w:rsidR="009D38B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3/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 Flasche, 1998 pro Lot 120-2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FD49AA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27 Mr. K Viognier TBA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Manfred Krankl, </w:t>
      </w:r>
      <w:r w:rsidR="009D38B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3/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 Flasche, 1998 pro Lot 120-2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FD49AA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28 Musigny Vieilles Vignes</w:t>
      </w:r>
      <w:r w:rsidR="00DE6F63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Comte de Vogüe 1 Flasche, 1985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600-900 5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29 Hermitage rouge</w:t>
      </w:r>
      <w:r w:rsidR="00316B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Jean-Louis Chave 2 Flaschen, 1999 pro Lot 400-600 4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30 Hermitage rouge</w:t>
      </w:r>
      <w:r w:rsidR="00316B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Jean-Louis Chave 3 Flaschen, 2008 pro Lot 420-660 4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32 Château 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Margaux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1986 pro Lot 350-550 33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33 Giusto di Notri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Tua Rita 3 Magnumflaschen, 2005, OHK pro Lot 330-4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0669C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34 Giusto di Notri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Tua Rita 3 Magnumflaschen, 2007, OHK pro Lot 360-450 33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35 Giusto di Notri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Tua Rita 3 Magnumflaschen, 2008, OHK pro Lot 360-450 33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36 Redigaffi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Tua Rita 1 Magnum flaschen, 2001, OHK pro Lot 500-700 4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37 Redigaffi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Tua Rita 1 Magnum flaschen, 2007, OHK pro Lot 350-500 31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38 Redigaffi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Tua Rita 1 Magnum flaschen, 2008, OHK pro Lot 330-400 3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39 Brunello di Montalcino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Tenuta il Poggione 6 Flaschen, 2010, OC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240-330 2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40 Brunello di Montalcino, Tenuta il Poggione 6 Flaschen, 2010, OC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240-33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B77A54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41 Saffredi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attoria Le Pupille 1 Doppelmagnum</w:t>
      </w:r>
      <w:r w:rsid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04, OHK pro Lot 350-500 3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42 Saffredi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attoria Le Pupille 1 Doppelmagnum</w:t>
      </w:r>
      <w:r w:rsid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06, OHK pro Lot 300-400 2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43 Flaccianell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zienda Fontodi 1 Doppelmagnum</w:t>
      </w:r>
      <w:r w:rsid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08, OHK pro Lot 250-350 23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44 Flaccianell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zienda Fontodi 1 Doppelmagnum</w:t>
      </w:r>
      <w:r w:rsid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08, OHK pro Lot 250-350 23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45 Flaccianell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>Azienda Fontodi 3 Doppelmagnum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2008, OHK pro Lot 750-1050 69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46 Flaccianell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zienda Fontodi 1 Doppelmagnum</w:t>
      </w:r>
      <w:r w:rsid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09, OHK pro Lot 250-350 2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47 Flaccianell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zienda Fontodi 1 Doppelmagnum</w:t>
      </w:r>
      <w:r w:rsid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09, OHK pro Lot 250-350 2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48 Flaccianell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zienda Fontodi 1 Doppelmagnum</w:t>
      </w:r>
      <w:r w:rsid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bookmarkStart w:id="0" w:name="_GoBack"/>
      <w:bookmarkEnd w:id="0"/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09, OHK pro Lot 250-350 2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9 Brunello riserva Case Basse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Gianfranco Soldera 1 Flasche, 2006 pro Lot 250-350 2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0 Brunello riserva Case Basse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Gianfranco Soldera 1 Magnum flasche, 2006 pro Lot 600-800 5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351 Castello di Broli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Barone Ricasoli 1 Dutzend Flaschen, 1997, 6er OC pro Dz. 300-4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685560"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352 Vigorello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</w:rPr>
        <w:t>,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Tenuta San Felice 1 Dutzend Flaschen, 2007, 6er OC pro Dz. 360-4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685560"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353 Vigorello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</w:rPr>
        <w:t>,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Tenuta San Felice 1 Dutzend Flaschen, 2007, 6er OC pro Dz. 360-4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685560"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54 Vigorello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Tenuta San Felice 1 Dutzend Flaschen, 2007, 6er OC pro Dz. 360-4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68556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55 Messori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zienda Le Macchiole 1 Flasche, 2004 pro Lot 180-250 15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56 Sassicaia, Tenuta San Guido 2 Flaschen, 2004 pro Lot 300-400 2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C4377D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57 Alion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Vega Sicilia 6 Flaschen, 2008, OHK pro Lot 210-300 2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58 TermanthiaToro, Bodegas Numanthia Thermes 2 Flaschen, 2004, OC in OHK pro Lot 500-8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68556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359 Baron de Chirel Reserva a, Marqués de Riscal 5 Flaschen, 1994 pro Lot 200-3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685560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60 Cornas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Côte duAuguste Clape 8 Flaschen, 2007 pro Lot 400-560 5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361 Châteauneuf du Pape Clos des Papes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Vincent Avril 6 Flaschen, 2005, OHK pro Lot 480-600 5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362 Châteauneuf du Pape Clos des Papes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Vincent Avril 6 Flaschen, 2006, OHK pro Lot 480-600 4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363 Châteauneuf du Pape Clos des Papes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Vincent Avril 10 Flasch</w:t>
      </w:r>
      <w:r w:rsidR="00720480">
        <w:rPr>
          <w:rFonts w:ascii="Monaco" w:hAnsi="Monaco" w:cs="Monaco"/>
          <w:color w:val="000000" w:themeColor="text1"/>
          <w:sz w:val="10"/>
          <w:szCs w:val="10"/>
          <w:lang w:val="fr-CH"/>
        </w:rPr>
        <w:t>en, 2007, in OHK pro Lot 100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300 9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364 Château Pichon Lalande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6 Flaschen, 2003, OHK pro Lot 720-960 6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365 </w:t>
      </w:r>
      <w:r w:rsidR="00E87214" w:rsidRPr="006819C7">
        <w:rPr>
          <w:rFonts w:ascii="Monaco" w:hAnsi="Monaco" w:cs="Monaco"/>
          <w:color w:val="000000" w:themeColor="text1"/>
          <w:sz w:val="10"/>
          <w:szCs w:val="10"/>
        </w:rPr>
        <w:t xml:space="preserve">Château cos d’Estourne,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6 Flaschen, 2003, OHK pro Lot 900-1200 79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366 Château Pape Clément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schen, 2003, OHK pro Dz. 960-1200 9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67 Château Pape Clément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n, 2010, OHK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960-1200 9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68 Château Pavie 1 Flasche, 1989, 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pro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Lot 80-1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646C1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69 Château Latour 1 Flasche, 20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750-900 7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70 Château Latour 1 Flasche, 20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750-900 7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71 Château Latour 1 Flasche, 20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750-900 7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72 Hermitage la Chapelle, Paul Jaboulet Aîné </w:t>
      </w:r>
      <w:r w:rsidR="00C34548">
        <w:rPr>
          <w:rFonts w:ascii="Monaco" w:hAnsi="Monaco" w:cs="Monaco"/>
          <w:color w:val="000000" w:themeColor="text1"/>
          <w:sz w:val="10"/>
          <w:szCs w:val="10"/>
          <w:lang w:val="en-US"/>
        </w:rPr>
        <w:t>3 Flaschen, 1996, pro Lot 15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 1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73 Pouilly Fumé Silex Didier Dagueneau 6 Flaschen, 2010 pro Lot 480-720 5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74 Château Mouton Rothschild 2 Flaschen, 1999 pro Lot 500-700 6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375 </w:t>
      </w:r>
      <w:r w:rsidR="00E87214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La Larme de l’Ame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Domaine des Enfants 6 Flaschen, 2010, OC pro Lot 270-360 19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76 </w:t>
      </w:r>
      <w:r w:rsidR="000400E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Barolo Le Vigne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Luciano Sandrone 6 Flaschen, 2010, OHK, pro Lot 720-960 7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77 </w:t>
      </w:r>
      <w:r w:rsidR="000400E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Barolo Cannubi Boschis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Luciano Sandrone 6 Flaschen, 2010, OHK, pro Lot 600-840 6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379 Bisern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Tenuta di Biserno 3 Flaschen, 2010 pro Lot 210-300 2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</w:p>
    <w:p w:rsidR="00527766" w:rsidRPr="006819C7" w:rsidRDefault="000400E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80 Alion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Vega Sicilia, 2 Magnumflaschen pro Lot 180-300 17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81 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Mortlach Single Malt Whisky 16 Years, Mortlach, </w:t>
      </w:r>
      <w:r w:rsidR="0014117B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OHK pro Lot 11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0 1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82 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Mortlach Single Malt Whisky 16 Years, Mortlach, </w:t>
      </w:r>
      <w:r w:rsidR="0014117B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OHK pro Lot 11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0 1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83 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Mortlach Single Malt Whisky 16 Years, Mortlach, </w:t>
      </w:r>
      <w:r w:rsidR="0014117B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OHK pro Lot 11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0 1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84 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Mortlach Single Malt Whisky 16 Years, Mortlach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 Flaschen, OHK pro Lot 330-450 3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88 Champagne Grand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996, Maurice Vesselle 6 Flaschen, 1996, OC pro Lot 600-84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89 </w:t>
      </w:r>
      <w:r w:rsidR="000400E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hardonnay DJ Antoine Unique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Domaine Donatsch</w:t>
      </w:r>
      <w:r w:rsidR="009848C0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2 Flaschen, 2004 pro Lot 11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 8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92 Musigny Vieilles Vignes Comte de Vogüe 1 Flasche, 2005 pro Lot 750-1100 7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C4377D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93 Ruchottes-Cham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bertin Domaine Armand Rousseau 1 Flasche, 2009 pro Lot 330-450 2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94 Cham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bertin Clos de Bèze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Domaine Armand Rousseau 1 Flasche, 2004 pro Lot 450-650 5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95 Chambertin Clos de Bèze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Domaine Armand Rousseau 1 Flasche, 2006 pro Lot 500-700 6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96 Chambertin Clos de Bèze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Domaine Armand Rousseau 1 Flasche, 2007 pro Lot 500-700 5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97 Chambertin Clos de Bèze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Domaine Armand Rousseau 1 Flasche, 2012 pro Lot 750-1000 8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98 Chambertin Clos de Bèze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Domaine Armand Rousseau 1 Flasche, 2013 pro Lot 700-900 7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99 Kollektion Romanee-Conti 2009, 7 Flaschen, 2009 pro Lot 17000-20000 160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00 Chevalier-Montrachet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Anne-Claude Leflaive 1 Flasche, 1986, pro Lot 200-300 5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01 Chevalier-Montrachet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Anne-Claude Leflaive 1 Flasche, 1986, pro Lot 250-400 5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02 Clos Vougeot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Louis Jadot 6 Flaschen, 2005, OHK pro Lot 840-12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03 Clos Vougeot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Louis Jadot 6 Flaschen, 2005, OHK pro Lot 840-12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04 Château Mouton Rothschild, 1 Flasche, 2005 pro Lot 400-600 5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05 Château Mouton Rothschild, 1 Flasche, 2005 pro Lot 400-600 5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06 Château Mouton Rothschild, 1 Flasche, 2005 pro Lot 400-600 5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407 La Gomerie</w:t>
      </w:r>
      <w:r w:rsidR="00F566D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G. &amp; D. Bécot</w:t>
      </w:r>
      <w:r w:rsidR="00F566D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1 Dutzend Flaschen, 2001, OHK pro Dz. 600-840 5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lastRenderedPageBreak/>
        <w:t>408 La Gomerie</w:t>
      </w:r>
      <w:r w:rsidR="00F566D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G. &amp; D. Bécot</w:t>
      </w:r>
      <w:r w:rsidR="00F566D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1 Dutzend Flaschen, 2001, OHK pro Dz. 600-840 5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409 Château Faugères</w:t>
      </w:r>
      <w:r w:rsidR="00051F6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, 1 Balthasar, 2007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pro Lot 600-1000</w:t>
      </w:r>
      <w:r w:rsidR="00051F6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410 Château Faugères</w:t>
      </w:r>
      <w:r w:rsidR="00051F6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="00051F6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1 Balthasar, 2007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pro Lot 600-1000</w:t>
      </w:r>
      <w:r w:rsidR="00051F6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411 Château Faugères</w:t>
      </w:r>
      <w:r w:rsidR="00051F6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="00051F6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1 Balthasar, 2007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pro Lot 600-1000</w:t>
      </w:r>
      <w:r w:rsidR="00051F6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412 Château by Faugères 6 Magnumflaschen, 2005, OHK pro Lot 3000-4200 30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413 Château by Faugères 1 Doppelmagnumflasche, 2005 pro Lot 1200-2000 1300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414 Château La Serre 6 Flaschen, 2006, OHK pro Lot 210-330</w:t>
      </w:r>
      <w:r w:rsidR="00061CC8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415 Château de Chambrun Lalande de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1 Dutzend Flaschen, 2007, OHK pro Dz. 240-360 </w:t>
      </w:r>
      <w:r w:rsidR="00061CC8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416 </w:t>
      </w:r>
      <w:r w:rsidR="00061CC8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Château d’Yquem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12 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3/8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Flaschen, 1990, OHK pro Lot 1800-2400 2000</w:t>
      </w:r>
    </w:p>
    <w:p w:rsidR="00527766" w:rsidRPr="006819C7" w:rsidRDefault="005002C8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417 </w:t>
      </w:r>
      <w:r w:rsidR="00061CC8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Château d’Yquem,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1 Flasche, 1970 pro Lot 300-500 </w:t>
      </w:r>
      <w:r w:rsidR="00061CC8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418 Messori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Azienda Le Macchiole 6 Flaschen, 2002, OHK pro Lot 480-6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="00061CC8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419 Messori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Azienda Le Macchiole 6 Flaschen, 2002, OHK pro Lot 480-6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="00061CC8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420 Messori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Azienda Le Macchiole 1 Dutzend Flaschen, 2002, OHK pro Dz. 960-13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="00061CC8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0</w:t>
      </w:r>
    </w:p>
    <w:p w:rsidR="00527766" w:rsidRPr="006819C7" w:rsidRDefault="00061CC8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421 Torrespeyres,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Domaine La Cazenove 3 Mag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numflaschen, 2000 pro Lot 120-1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8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422 Château Fieuzal blanc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6 Flaschen, 2008, OHK 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pro Dz. 240-360 2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423 Château Fieuzal blanc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6 Flaschen, 2008, OHK pro Dz. 240-360 2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424 Château Fieuzal blanc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6 Flaschen, 2008, OHK pro Dz. 240-360 2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425 Château Smith Haut Lafitte blanc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1 Dutzend Flaschen, 2007, OHK pro Dz. 960-1200 9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426 Domaine de Chevalier blanc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1 Dutzend Flaschen, 2007, OHK pro Dz. 960-1200 86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427 Château Malartic-Lagravière blanc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1 Dutzend Flaschen, 2010, OHK pro Dz. 960-1200 5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428 Château La Mission Haut Brion blanc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6 Flaschen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, 2009, OHK pro Dz. 2100-3000 18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429 Château Haut Brion blanc 6 Flaschen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>, 2009, OHK pro Dz. 5400-6600 5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2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430 Château Haut Brion blanc 6 Flaschen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>, 2009, OHK pro Dz. 5400-6600 5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2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431 Château Haut Brion blanc 6 Flaschen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>, 2010, OHK pro Dz. 4800-6000 4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6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32 Merlot Estate Whitehall Lane Winery 1 Dutzend Flaschen, 1998, OC pro Dz. 240-480 15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33 Claire Valley, Jasper Hill 1 Dutzend Flaschen, 2001, OC pro Dz. 480-720 5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34 Sonoma Valley, Fisher Vineyards 1 Flasche, 1997 pro Lot 350-500 3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35 Sonoma Valley, Fisher Vineyards 1 Flasche, 1997 pro Lot 350-500 3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36 Sonoma Valley, Fisher Vineyards 1 Flasche, 1997 pro Lot 350-500 3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37 Sonoma Valley, Fisher Vineyards 3 Flaschen, 1997 </w:t>
      </w:r>
      <w:r w:rsidR="002D736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1050-1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00 11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38 Flora Springs 6 Flaschen, 1995, OHK pro Lot 240-36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39 Cabernet Sauvignon Estate</w:t>
      </w:r>
      <w:r w:rsidR="002E5FA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Dalla Valle 1 Dutzen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d Flaschen, 1998 pro Dz. 108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20</w:t>
      </w:r>
      <w:r w:rsidR="002E5FA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40 Colgin 3 Flaschen, 2002 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1050-1350 10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42 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Dominus, Dominus Estate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</w:t>
      </w:r>
      <w:r w:rsidR="002D736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n, 1991 pro Lot 1350-1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0 13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43 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Dominus, Dominus Estate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</w:t>
      </w:r>
      <w:r w:rsidR="002D736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hen, 1991 pro Lot 1350-1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0 13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44 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Dominus, Dominus Estate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</w:t>
      </w:r>
      <w:r w:rsidR="002D736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hen, 1991 pro Lot 1350-1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0 12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45 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Dominus, Dominus Estate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</w:t>
      </w:r>
      <w:r w:rsidR="002D736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hen, 1994 pro Lot 1350-1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0 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46 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Dominus, Dominus Estate, </w:t>
      </w:r>
      <w:r w:rsidR="002D736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n, 1997 pro Lot 1080-1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40 10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47 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Dominus, Dominus Estate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</w:t>
      </w:r>
      <w:r w:rsidR="002D736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hen, 1997 pro Lot 1080-1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40 10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48 Proprietary Red Continuum 6 Flaschen, 2008, OH</w:t>
      </w:r>
      <w:r w:rsidR="002D736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K, pro Lot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80-960</w:t>
      </w:r>
      <w:r w:rsidR="00850775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49 Proprietary Red Continuum 6 Flaschen, 2011, OHK pro Lot 540-720 4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50 Hundred Acre 6 Flaschen, 2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9, OHK pro Lot 1500-1980 11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51 Joseph Phelps 3 Flaschen, 2010 pro Lot 180-270 1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52 Joseph Phelps 1 Magnum flasche, 2010 pro Lot 100-250 12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53 Joseph Phelps 6 Flaschen, 2008, OHK pro Lot 900-1200 7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54 Joseph Phelps 6 Flaschen, 2011, OHK pro Lot 780-1080 6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55 </w:t>
      </w:r>
      <w:r w:rsidR="00850775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abernet Sauvignon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Quilceda Creek 3 Flaschen, 2011, pro Lot 360-480 29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56 Screaming Eagle 1 Magnum flasche, 1998 pro Lot 4500-6000 </w:t>
      </w:r>
      <w:r w:rsidR="00175003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57 Sh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fer Vineyards 2 Flaschen, 1997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pro Lot 600-800 5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58 Viader</w:t>
      </w:r>
      <w:r w:rsidR="0081304F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V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 Flaschen, 2002 pro Lot 900-12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81304F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59 Hobel Wine Works 3 Flaschen, 2012 pro Lot 330-450 3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60 </w:t>
      </w:r>
      <w:r w:rsidR="002A590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abernet Sauvignon Howell Mountain, Judd’s Hill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 Flaschen, 1995 pro Lot 50-75</w:t>
      </w:r>
      <w:r w:rsidR="002A590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61 </w:t>
      </w:r>
      <w:r w:rsidR="002A590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abernet Sauvignon Howell Mountain, Judd’s Hill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Dutzend Flaschen, 1995, OC pro Lot 180-3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2A590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62 Cardinale 3 Flaschen, 1998, in OC pro Lot 210-300 17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63 Cardinale 6 Flaschen, 1998, OC pro Lot 420-600 3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64 Cardinale 6 Flaschen, 1999, OC pro Lot 450-660 3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65 Cardinale 6 Flaschen, 1999, OC pro Lot 450-660 3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66 Myriad Cellars 3 Flaschen, 2012 pro Lot 360-450 3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67 Myriad Cellars 3 Flaschen, 2013 pro Lot 360-450 3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68 Myriad Cellars 3 Flaschen, 2013 pro Lot 360-450 3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69 Myriad Cellars 3 Flaschen, 2013 pro Lot 360-450 33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70 Sch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rader Cellars 1 Flasche, 2011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250-350 2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71 Sch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rader Cellars 1 Flasche, 2012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450-700 4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72 Sch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rader Cellars 1 Flasche, 2013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450-700 4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73 Schrader Cellars 1 Flasche, 2013, pro Lot 450-700 4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74 Schrader Cellars 1 Flasche, 2013, pro Lot 450-700 4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75 Schrader Cellars 3 Flaschen, 2010 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900-1200 1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76 Schrader Cellars 3 Flaschen, 2012 pro Lot 750-990 7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77 </w:t>
      </w:r>
      <w:r w:rsidR="00EA10E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Merlot Rive Droite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Blankiet Estate 6 Flaschen, 2005 pro Lot 360-480 29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78 </w:t>
      </w:r>
      <w:r w:rsidR="00EA10E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Merlot Rive Droite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Blankiet Estate 6 Flaschen, 2005 pro Lot 360-480 29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79 </w:t>
      </w:r>
      <w:r w:rsidR="003E25A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abernet Sauvignon Paradise Hills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Blankiet Estate 6 Flaschen, 2005 pro Lot 480-660 42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80 </w:t>
      </w:r>
      <w:r w:rsidR="003E25A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abernet Sauvignon Paradise Hills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Blankiet Estate 6 Flaschen, 2005 pro Lot 480-660 41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81 </w:t>
      </w:r>
      <w:r w:rsidR="003E25A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abernet Sauvignon Paradise Hills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Blankiet Estate 6 Flaschen, 2006 pro Lot 540-720 46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82 </w:t>
      </w:r>
      <w:r w:rsidR="003E25A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Stonestreet Alexander Valley Merlot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1 Dutzend Flaschen, 1997, OC pro Lot 150-240 12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83 </w:t>
      </w:r>
      <w:r w:rsidR="003E25A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Stonestreet Alexander Valley Merlot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Dutzend Flaschen, 1997, OC pro Lot 150-240 12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84 </w:t>
      </w:r>
      <w:r w:rsidR="003E25A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abernet Sauvignon Hillside Select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Shafer Vineyards 6 Flaschen, 2010, OHK 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1980-2400 18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85 </w:t>
      </w:r>
      <w:r w:rsidR="003E25A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abernet Sauvignon Eisele Vineyard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raujo 6 Flaschen, 2009, OHK pro Lot 1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20-1800 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86 </w:t>
      </w:r>
      <w:r w:rsidR="00763D0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abernet Sauvignon Eisele Vineyard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raujo 3 Magnumfla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schen, 2009, OHK pro Lot 1350-1800 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80</w:t>
      </w:r>
    </w:p>
    <w:p w:rsidR="00527766" w:rsidRPr="006819C7" w:rsidRDefault="00C4377D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487 Ruchottes-Chambertin,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Domaine Roumier 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 Flaschen, 2009 pro Lot 1050-1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00 9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488 Châteauneuf du Pape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Château de Vaudieu 6 Flaschen, 2010, OHK pro Lot 240-360 2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489 Châteauneuf du Pape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Château de Vaudieu 6 Flaschen, 2011, OHK pro Lot 210-330 18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490 Châteauneuf du Pape Val de Dieu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Château de Vaudieu 1 Dutzend Flaschen, 2012, OHK pro Dz. 660-840 62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491 Châteauneuf du Pape Chaupin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Domaine Janasse 1 Dutzend Flaschen, 2009, OHK pro Dz. 720-960 6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492 Châteauneuf du Pape Chaupin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Domaine Janasse 1 Dutzend Flaschen, 2011, OHK pro Dz. 540-720 52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493 Châteauneuf du Pape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Vieilles Vignes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Domaine Janasse 1 Dutzend Flaschen, 2011, OHK pro Dz. 720-960 66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494 Châteauneuf du Pape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Domaine Charvin 1 Dutzend Flaschen, 2010, OHK pro Dz. 480-720 4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495 Châteauneuf du Pape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Domaine Giraud 1 Dutzend Flaschen, 2011, OC pro Dz. 300-480 3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496 Château Lafite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 Flaschen,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1996, OHK pro Lot 4200-6000 4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497 Château Latour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 Dutzend Flaschen,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1996, OHK pro Dz. 7200-9600 6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900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498 Château 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Pe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trus 1 Dutzend Flaschen, 1990, OHK 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pro Dz. 36000-48000 37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5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499 Le Montrachet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1 Fl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sche, 2008 pro Lot 3300-4500 3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2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00 Le Montrachet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1 Fl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sche, 2009 pro Lot 4000-5000 3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9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01 Le Montrachet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1 Fl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sche, 2010 pro Lot 3700-4500 3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02 Le Montrachet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1 Fl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sche, 2011 pro Lot 3300-4500 3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2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03 Échezeaux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2 Flas</w:t>
      </w:r>
      <w:r w:rsidR="00C936F7">
        <w:rPr>
          <w:rFonts w:ascii="Monaco" w:hAnsi="Monaco" w:cs="Monaco"/>
          <w:color w:val="000000" w:themeColor="text1"/>
          <w:sz w:val="10"/>
          <w:szCs w:val="10"/>
          <w:lang w:val="fr-CH"/>
        </w:rPr>
        <w:t>chen, 2009 pro Lot 1400-1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800 15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04 Échezeaux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3 Flaschen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 2010, OHK pro Lot 2400-3000 2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4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05 Échezeaux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3 Fla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schen, 2011 pro Lot 2100-2700 2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00</w:t>
      </w:r>
    </w:p>
    <w:p w:rsidR="00527766" w:rsidRPr="006819C7" w:rsidRDefault="00910D49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06 Grands-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Échezeaux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2 Fla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schen, 2009 pro Lot 1600-2000 1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40</w:t>
      </w:r>
    </w:p>
    <w:p w:rsidR="00527766" w:rsidRPr="006819C7" w:rsidRDefault="00910D49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07 Grands-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Échezeaux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3 Fla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schen, 2010 pro Lot 2550-3000 2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20</w:t>
      </w:r>
    </w:p>
    <w:p w:rsidR="00527766" w:rsidRPr="006819C7" w:rsidRDefault="00910D49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lastRenderedPageBreak/>
        <w:t>508 Grands-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Échezeaux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1 Magnum fl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sche, 2010 pro Lot 2000-2500 2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300</w:t>
      </w:r>
    </w:p>
    <w:p w:rsidR="00527766" w:rsidRPr="006819C7" w:rsidRDefault="00910D49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09 Grands-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Échezeaux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3 Fla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schen, 2011 pro Lot 2400-3000 2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300</w:t>
      </w:r>
    </w:p>
    <w:p w:rsidR="00527766" w:rsidRPr="006819C7" w:rsidRDefault="00910D49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10 Grands-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Échezeaux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1 Magnum fl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sche, 2011 pro Lot 1800-2500 2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00</w:t>
      </w:r>
    </w:p>
    <w:p w:rsidR="00527766" w:rsidRPr="006819C7" w:rsidRDefault="00910D49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11 Rom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née S t. Vivant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6 Flaschen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 2008, OHK pro Lot 6000-7800 6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00</w:t>
      </w:r>
    </w:p>
    <w:p w:rsidR="00527766" w:rsidRPr="006819C7" w:rsidRDefault="00910D49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12 Rom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née S t. Vivant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3 Fla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schen, 2009 pro Lot 3600-4500 3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00</w:t>
      </w:r>
    </w:p>
    <w:p w:rsidR="00527766" w:rsidRPr="006819C7" w:rsidRDefault="00910D49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13 Rom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née S t. Vivant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3 Fla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schen, 2010 pro Lot 3300-4500 3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00</w:t>
      </w:r>
    </w:p>
    <w:p w:rsidR="00527766" w:rsidRPr="006819C7" w:rsidRDefault="00910D49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14 Rom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née S t. Vivant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1 Magnum fl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sche, 2010 pro Lot 2500-3500 2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50</w:t>
      </w:r>
    </w:p>
    <w:p w:rsidR="00527766" w:rsidRPr="006819C7" w:rsidRDefault="00910D49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15 Rom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née S t. Vivant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1 Flasche, 2011 pro Lot 1000-1250 100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16 Richebourg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1 Fla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sche, 2008 pro</w:t>
      </w:r>
      <w:r w:rsidR="00C936F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Lot 1000-1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00 1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2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17 Richebourg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1 Flasch</w:t>
      </w:r>
      <w:r w:rsidR="00C936F7">
        <w:rPr>
          <w:rFonts w:ascii="Monaco" w:hAnsi="Monaco" w:cs="Monaco"/>
          <w:color w:val="000000" w:themeColor="text1"/>
          <w:sz w:val="10"/>
          <w:szCs w:val="10"/>
          <w:lang w:val="fr-CH"/>
        </w:rPr>
        <w:t>e, 2009 pro Lot 1200-1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00 12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18 Richebourg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1 Magnum fl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sche, 2009 pro Lot 3000-4000 3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5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19 Richebourg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3 Fla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schen, 2010 pro Lot 3600-4500 3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20 Richebourg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2 Fla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schen, 2011 pro Lot 2400-3000 2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4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21 La Tâche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1 Fl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sche, 2008 pro Lot 1700-2200 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22 La Tâche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6 Flaschen, 20</w:t>
      </w:r>
      <w:r w:rsidR="00C936F7">
        <w:rPr>
          <w:rFonts w:ascii="Monaco" w:hAnsi="Monaco" w:cs="Monaco"/>
          <w:color w:val="000000" w:themeColor="text1"/>
          <w:sz w:val="10"/>
          <w:szCs w:val="10"/>
          <w:lang w:val="fr-CH"/>
        </w:rPr>
        <w:t>09, OHK pro Lot 15000-1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8000 150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23 La Tâche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1 Magnum fl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sche, 2009 pro Lot 6000-8000 6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24 La Tâche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6 Flaschen, 20</w:t>
      </w:r>
      <w:r w:rsidR="00A4098B">
        <w:rPr>
          <w:rFonts w:ascii="Monaco" w:hAnsi="Monaco" w:cs="Monaco"/>
          <w:color w:val="000000" w:themeColor="text1"/>
          <w:sz w:val="10"/>
          <w:szCs w:val="10"/>
          <w:lang w:val="fr-CH"/>
        </w:rPr>
        <w:t>10, OHK pro Lot 13200-1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200 140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25 La Tâche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1 Magnum fl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sche, 2010 pro Lot 5000-6500 5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26 La Tâche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1 Fla</w:t>
      </w:r>
      <w:r w:rsidR="00A4098B">
        <w:rPr>
          <w:rFonts w:ascii="Monaco" w:hAnsi="Monaco" w:cs="Monaco"/>
          <w:color w:val="000000" w:themeColor="text1"/>
          <w:sz w:val="10"/>
          <w:szCs w:val="10"/>
          <w:lang w:val="fr-CH"/>
        </w:rPr>
        <w:t>sche, 2011 pro Lot 1300-1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00 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3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27 La Tâche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1 Magnum fl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sche, 2011 pro Lot 3500-5000 3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800</w:t>
      </w:r>
    </w:p>
    <w:p w:rsidR="00527766" w:rsidRPr="006819C7" w:rsidRDefault="00910D49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28 Rom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nee Conti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Domaine Romanée Conti 1 Fla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sche, 2008 pro Lot 8500-12000 8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8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529 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Romanee Conti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Domaine Romanée Conti 1 Flasche, 2009 pro Lot 9000-12000 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9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530 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Romanee Conti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Domaine Romanée Conti 1 Flasche</w:t>
      </w:r>
      <w:r w:rsidR="0097136C">
        <w:rPr>
          <w:rFonts w:ascii="Monaco" w:hAnsi="Monaco" w:cs="Monaco"/>
          <w:color w:val="000000" w:themeColor="text1"/>
          <w:sz w:val="10"/>
          <w:szCs w:val="10"/>
          <w:lang w:val="fr-CH"/>
        </w:rPr>
        <w:t>, 2010 pro Lot 10000-1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3000 100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531 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Romanee Conti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Domaine Romanée Conti 1 Fla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sche, 2011 pro Lot 8000-11000 8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0</w:t>
      </w:r>
    </w:p>
    <w:p w:rsidR="00527766" w:rsidRPr="006819C7" w:rsidRDefault="00910D49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32 Alion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Vega Sicilia 6 Flaschen, 2009, OHK pro Lot 240-300 280</w:t>
      </w:r>
    </w:p>
    <w:p w:rsidR="00527766" w:rsidRPr="006819C7" w:rsidRDefault="00910D49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33 La Vigna de Andres Romeo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Bodegas Contador 6 Flaschen, 2009, OHK pro Lot 600-840 5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910D49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34 La Vigna de Andres Romeo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Bodegas Contador 6 Flaschen, 2009, OHK pro Lot 600-840 5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C4377D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535 </w:t>
      </w:r>
      <w:r w:rsidR="00763D0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hardonnay Gloria,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ndi Kollwentz 1 Dutzend Flaschen, 2008, OC pro Lot 480-660 4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36 Chardonnay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Gantenbein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n, 2005, OC pro Lot 900-1200 9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537 Pinot Noir 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Gantenbein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n, 2004, OC pro Lot 540-720 5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538 Pinot Noir 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Gantenbein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n, 2004, OC pro Lot 540-720 5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539 Pinot Noir 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Gantenbein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n, 2005, OC pro Lot 600-840 5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540 Pinot Noir 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Gantenbein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n, 2005, OC pro Lot 600-840 5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541 Pinot Noir 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Gantenbein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n, 2009, OC pro Lot 540-720 5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542 Pinot Noir 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Gantenbein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n, 2009, OC pro Lot 540-720 5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43 Côte Rôtie Ex Votoblanc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E. Guigal 7 Flaschen, 2001 pro Lot 840-1120 7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44 Côte Rôtie Ex Votorouge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E. Guigal 8 Flaschen, 2001 pro Lot 960-1280 8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45 Côte Rôtie la Mordorée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Michel Chapoutier 5 Flaschen, 1995, OHK pro Lot 350-5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A51CD0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46 Côte Rôtie la Mordorée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Michel Chapoutier 6 Flaschen, 1995, OHK pro Lot 420-6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A51CD0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47 Côte Rôtie la Mordorée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Michel Chapoutier 4 Magnumflaschen, 1995, OHK pro Lot 600-9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C87DB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48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763D0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Ermita rouge l’Ermite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Michel Chapoutier 3 Flaschen, 2000 pro Lot 450-600 35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50 Hermitage blanc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Louis Chave 1 Flasche, 2000 pro Lot 120-200</w:t>
      </w:r>
      <w:r w:rsidR="00A51CD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51 Château Montrose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6 Magnumflaschen, 1996, 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1200-1500 11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0F2E1E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52 Recioto della Valpolicella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Romano Dal Forno 1 Magnum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lasche, 1988 pro Lot 600-1000</w:t>
      </w:r>
      <w:r w:rsidR="00D2641F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0F2E1E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53 Recioto della Valpolicella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Romano Dal Forno 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n, 1990 pro Lot 1080-1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20</w:t>
      </w:r>
      <w:r w:rsidR="00D2641F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0F2E1E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54 Recioto della Valpolicella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Romano Dal Forno 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n, 1990 pro Lot 1080-1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20</w:t>
      </w:r>
      <w:r w:rsidR="00D2641F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0F2E1E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56 Recioto della Valpolicella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Romano Dal Forno 5 3/8 Flaschen, 1988 pro Lot 650-850</w:t>
      </w:r>
      <w:r w:rsidR="00D2641F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910D49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557 </w:t>
      </w:r>
      <w:r w:rsidR="00763D02" w:rsidRPr="006819C7">
        <w:rPr>
          <w:rFonts w:ascii="Monaco" w:hAnsi="Monaco" w:cs="Monaco"/>
          <w:color w:val="000000" w:themeColor="text1"/>
          <w:sz w:val="10"/>
          <w:szCs w:val="10"/>
        </w:rPr>
        <w:t xml:space="preserve">Riesling Unendlich,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</w:rPr>
        <w:t>F.X. Pichle</w:t>
      </w:r>
      <w:r w:rsidR="00A51CD0" w:rsidRPr="006819C7">
        <w:rPr>
          <w:rFonts w:ascii="Monaco" w:hAnsi="Monaco" w:cs="Monaco"/>
          <w:color w:val="000000" w:themeColor="text1"/>
          <w:sz w:val="10"/>
          <w:szCs w:val="10"/>
        </w:rPr>
        <w:t>r 1 Flasche, 2003 pro Lot 120-1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</w:rPr>
        <w:t>80 16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558 Traminer Beerenauslese</w:t>
      </w:r>
      <w:r w:rsidR="005B0104" w:rsidRPr="006819C7">
        <w:rPr>
          <w:rFonts w:ascii="Monaco" w:hAnsi="Monaco" w:cs="Monaco"/>
          <w:color w:val="000000" w:themeColor="text1"/>
          <w:sz w:val="10"/>
          <w:szCs w:val="10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 Haider 9 3/8 Flaschen, 1995 pro Lot 90-135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A51CD0"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59 Cabernet Sa</w:t>
      </w:r>
      <w:r w:rsidR="005B0104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uvignon John Riddoch Coonawarra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Wynns 5 Flaschen, 1993 pro Lot 150-2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A51CD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560 </w:t>
      </w:r>
      <w:r w:rsidR="005B0104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Shiraz Short Row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ox Creek 4 Flaschen 1999 pro Lot 120-2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5B0104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D2641F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61 Shiraz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Steve Maglieri 6 Flaschen, 1997, OC pro Lot 180-27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62 Heitz Cellars 1 Magnum flasche, 1988 pro Lot 350-500 3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63 Heitz Cellars 1 Magnum flasche, 1989 pro Lot 350-500 4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64 Heitz Cellars 1 Magnum flasche, 1990 pro Lot 400-600 5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65 Pinot Noir Classic Aagne, Familie Gysel 1 Dutzend Flaschen, 2012, OC pro Lot 180-240 15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66 Champagne Cuvée Confidentielle, Champagne J.P Lalouelle 3 Flaschen 1979, OC pro Lot 270-3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D2641F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67 Champagne Cuvée Confidentielle, Champagne J.P Lalouelle 3 Flaschen 1983, OC pro Lot 240-33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D2641F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568 Champagne Cuvée Confidentielle, Champagne J.P Lalouelle 3 Flaschen 1985, OC pro Lot 270-3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D2641F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69 Cornas Domaine St. Pierre 4 Flaschen, 1999 pro Lot 80-120 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571 Les Forts de Latour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1 Fl</w:t>
      </w:r>
      <w:r w:rsidR="0081304F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asche, 1990 pro Lot 100-1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80 1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572 Château Lagrange 1 Dutzend 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</w:rPr>
        <w:t xml:space="preserve">3/8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Flaschen, 2000, OHK pro Dz. 360-480 29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573 Château Couspaude 1 Dutzend Flaschen, 1999, OHK pro Dz. 360-480 16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574 Château Faugères 1 Dutzend Flaschen, 2009, OHK pro Dz. 420-600 36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576 </w:t>
      </w:r>
      <w:r w:rsidR="00D2641F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Trebbiano d’Abruzzo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z</w:t>
      </w:r>
      <w:r w:rsidR="00D2641F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ienda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gr</w:t>
      </w:r>
      <w:r w:rsidR="00D2641F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icola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Valentini 1 Dutzend Flaschen, 2012, OC pro Lot 540-720 4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577 </w:t>
      </w:r>
      <w:r w:rsidR="0055644C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erasuolo di Montepulciano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z</w:t>
      </w:r>
      <w:r w:rsidR="0055644C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ienda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Agr</w:t>
      </w:r>
      <w:r w:rsidR="0055644C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icola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55644C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Valentini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Dutzend Flaschen, 2014, OC pro Lot 600-840 5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578 </w:t>
      </w:r>
      <w:r w:rsidR="0055644C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hianti Classico Baroncole riserva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San Giusto a Rentennano 6 Flaschen, 2010, OC pro Lot 180-240 14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579 </w:t>
      </w:r>
      <w:r w:rsidR="0055644C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hianti Classico Baroncole riserva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San Giusto a Rentennano 6 Fl</w:t>
      </w:r>
      <w:r w:rsidR="00E47FCE">
        <w:rPr>
          <w:rFonts w:ascii="Monaco" w:hAnsi="Monaco" w:cs="Monaco"/>
          <w:color w:val="000000" w:themeColor="text1"/>
          <w:sz w:val="10"/>
          <w:szCs w:val="10"/>
          <w:lang w:val="en-US"/>
        </w:rPr>
        <w:t>aschen, 2012, OC pro Lot 150-2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 11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580 </w:t>
      </w:r>
      <w:r w:rsidR="0055644C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hianti Classico Baroncole riserva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San Giusto a Rentennano 6 Fl</w:t>
      </w:r>
      <w:r w:rsidR="00C4501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schen, 2012, OC pro Lot 150-2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 110</w:t>
      </w:r>
    </w:p>
    <w:p w:rsidR="00527766" w:rsidRPr="006819C7" w:rsidRDefault="00C4501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581 Chianti Classico Riserva,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Badia a Coltibuono 10 Flaschen, 2006, in OC pro Lot 300-450 2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582 </w:t>
      </w:r>
      <w:r w:rsidR="00C4501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hianti Classico Rancia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="00C4501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attoria Felsina 6 Flaschen, 2009, OC pro Lot 180-240 18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583 </w:t>
      </w:r>
      <w:r w:rsidR="00C4501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hianti Classico Rancia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attoria Felsina 6 Flaschen, 2009, OC pro Lot 180-240 17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584 </w:t>
      </w:r>
      <w:r w:rsidR="00C4501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hianti Classico Colonia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attoria Felsina 6 Flaschen, 2006, OHK pro Lot 420-600 3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85 Fontallor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="00C4501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Fattoria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elsina 3 Magnumflaschen, 2009, OHK pro Lot 210-300 17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86 Fontallor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="00C4501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Fattoria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elsina 2 Magnumflaschen, 2010, OHK pro Lot 150-200 11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87 Cepparell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Isole e Olena 3 Flaschen, 1990 pro Lot 180-240 1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588 Chianti Classico G, Azienda Fontodi 1 Dutzend 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/8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laschen, 2012, OC pro Lot 120-180 1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89 Flaccianell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zienda Fontodi 1 Magnum flasche, 2009, OHK pro Lot 150-200 12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591 Trinoro IGT, Tenuta di Trinoro 1 Dutzend Flaschen,</w:t>
      </w:r>
      <w:r w:rsidR="0081304F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1999, OHK pro Dz. 1440-1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800 11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592 Bruno di Rocca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Vecchie Terre di Montefili 1 Dutzend Flaschen, 1990, OHK pro Dz. 540-720 4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93 Torrione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att</w:t>
      </w:r>
      <w:r w:rsidR="00175003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oria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Petrolo 6 Flaschen, 2005, OHK pro Lot 360-480 2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94 Guado al Tasso, Tenuta Guado al Tasso 6 Flaschen, 2008, OHK pro Lot 360-480 33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95 I Sodi di San Niccolò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astellare 1 Doppelmagnum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06, OHK pro Lot 200-300 16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96 Il Futur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Il Colombaio di Cencio 1 Grossflasche 12 Liter, 2000, OHK pro Lot 600-1000 6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98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San Giusto a Rentennano 3 3/8 Fl</w:t>
      </w:r>
      <w:r w:rsidR="00081820">
        <w:rPr>
          <w:rFonts w:ascii="Monaco" w:hAnsi="Monaco" w:cs="Monaco"/>
          <w:color w:val="000000" w:themeColor="text1"/>
          <w:sz w:val="10"/>
          <w:szCs w:val="10"/>
          <w:lang w:val="en-US"/>
        </w:rPr>
        <w:t>aschen, 2007, OHK pro Lot 12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 8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910D49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99 Finca El Bosque Tinto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Sierra Cantabria 4 Flaschen, 2001, OHK pro Lot 160-280</w:t>
      </w:r>
      <w:r w:rsidR="00B2044A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603 Château Laville Haut Brion blanc 1 Dutzend Fla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schen, 1999, OHK pro Lot 120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560</w:t>
      </w:r>
      <w:r w:rsidR="00C45016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604 Château Pape Clément blanc 6 Flaschen, 2003 pro Lot 480-6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="00C45016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605 Château Prieure Lichine</w:t>
      </w:r>
      <w:r w:rsidR="00A80D8D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18 Flaschen, 1992 pro Lot 360-480</w:t>
      </w:r>
      <w:r w:rsidR="00C45016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606 Château Smith Haut Lafitte rouge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6 Flaschen, 1989 pro Lot 420-540</w:t>
      </w:r>
      <w:r w:rsidR="00C45016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07 Château Pape Clément rouge 6 Flaschen, 1966 pro Lot 480-660</w:t>
      </w:r>
      <w:r w:rsidR="00C4501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08 Château Pape Clément rouge 10 Flaschen, 1982 pro Lot 500-800 7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09 Château Canon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1 Flaschen, 1985 pro Lot 770-1100 66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10 Château Cheval Blanc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6 Flaschen, 1978, 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320-2100 14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11 Château Cheval Blanc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6 Flaschen, 1978, 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320-2100 14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12 Château Pavie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 Flaschen, 1989 pro Lot 300-450 23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13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780C37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hâteau d’Yquem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1967, pro Lot 500-800 5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14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780C37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hâteau d’Yquem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1967, pro Lot 500-800 46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15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780C37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hâteau d’Yquem, 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1 Flasche, 2007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300-450 26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lastRenderedPageBreak/>
        <w:t>616 Château Suduiraut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1 Dutzend 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3/8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Flaschen, 2004 pro Dz. 300-420 24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17 Château Suduiraut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6 3/8 Flaschen, 2007, in OHK pro Lot 210-270 17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18 Château Les Grands Chênes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Bernard Magrez 1 Dutzend Flaschen, 2006, OHK pro Dz. 180-300 1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19 Château Les Grands Chênes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Bernard Magrez 1 Dutzend Flaschen, 2006, OHK pro Dz. 180-300 1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20 Château Les Grands Chênes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Bernard Magrez 6 Magnumflaschen, 2007, 3er OHK pro Lot 180-270 1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21 Château La Tour Carnet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Bernard Magrez 1 Dutzend Flaschen, 2007, OHK pro Dz. 240-360 1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22 Château La Tour Carnet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Bernard Magrez 1 Dutzend Flaschen, 2007, OHK pro Dz. 240-360 1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23 Château La Tour Carnet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Bernard Magrez 1 Dutzend Flaschen, 2007, OHK pro Dz. 240-360 18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624 Château Lagrange 12 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</w:rPr>
        <w:t xml:space="preserve">3/8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Flaschen, 2001, OHK pro Dz. 270-360 250</w:t>
      </w:r>
    </w:p>
    <w:p w:rsidR="00527766" w:rsidRPr="006819C7" w:rsidRDefault="004072AE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625 Château Palmer Margaux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</w:rPr>
        <w:t>1 Dutzend Flaschen,</w:t>
      </w:r>
      <w:r w:rsidR="0081304F" w:rsidRPr="006819C7">
        <w:rPr>
          <w:rFonts w:ascii="Monaco" w:hAnsi="Monaco" w:cs="Monaco"/>
          <w:color w:val="000000" w:themeColor="text1"/>
          <w:sz w:val="10"/>
          <w:szCs w:val="10"/>
        </w:rPr>
        <w:t xml:space="preserve"> 2007, OHK pro Dz. 1440-1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800 150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26 Château Pichon Baron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schen, 2007, OHK pro Dz. 840-1200 81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27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296A70" w:rsidRPr="006819C7">
        <w:rPr>
          <w:rFonts w:ascii="Monaco" w:hAnsi="Monaco" w:cs="Monaco"/>
          <w:color w:val="000000" w:themeColor="text1"/>
          <w:sz w:val="10"/>
          <w:szCs w:val="10"/>
        </w:rPr>
        <w:t>Château cos d’</w:t>
      </w:r>
      <w:r w:rsidR="005767E6" w:rsidRPr="006819C7">
        <w:rPr>
          <w:rFonts w:ascii="Monaco" w:hAnsi="Monaco" w:cs="Monaco"/>
          <w:color w:val="000000" w:themeColor="text1"/>
          <w:sz w:val="10"/>
          <w:szCs w:val="10"/>
        </w:rPr>
        <w:t>Estournel</w:t>
      </w:r>
      <w:r w:rsidR="00296A70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</w:rPr>
        <w:t>1 Dutzend Flaschen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 2008, OHK pro Dz. 960-1320 84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28 Château Montrose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schen, 2006, OHK pro Dz. 960-1320 84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29 Château Léoville Poyferré 1 Dutzend Flaschen, 2007, OHK pro Dz. 600-840 4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30 Château Léoville Las Cases 1 Dutzend Flaschen,</w:t>
      </w:r>
      <w:r w:rsidR="0081304F" w:rsidRPr="006819C7">
        <w:rPr>
          <w:rFonts w:ascii="Monaco" w:hAnsi="Monaco" w:cs="Monaco"/>
          <w:color w:val="000000" w:themeColor="text1"/>
          <w:sz w:val="10"/>
          <w:szCs w:val="10"/>
        </w:rPr>
        <w:t xml:space="preserve"> 2007, OHK pro Dz. 1080-1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</w:rPr>
        <w:t>560 1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4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31 Château Léoville Las Cases 1 Dutzend Flaschen,</w:t>
      </w:r>
      <w:r w:rsidR="0081304F" w:rsidRPr="006819C7">
        <w:rPr>
          <w:rFonts w:ascii="Monaco" w:hAnsi="Monaco" w:cs="Monaco"/>
          <w:color w:val="000000" w:themeColor="text1"/>
          <w:sz w:val="10"/>
          <w:szCs w:val="10"/>
        </w:rPr>
        <w:t xml:space="preserve"> 2007, OHK pro Dz. 1080-1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</w:rPr>
        <w:t>560 1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4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32 Château Branaire Du</w:t>
      </w:r>
      <w:r w:rsidR="00910D49" w:rsidRPr="006819C7">
        <w:rPr>
          <w:rFonts w:ascii="Monaco" w:hAnsi="Monaco" w:cs="Monaco"/>
          <w:color w:val="000000" w:themeColor="text1"/>
          <w:sz w:val="10"/>
          <w:szCs w:val="10"/>
        </w:rPr>
        <w:t>cru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 1 Dutzend Flaschen, 2007, OHK pro Dz. 420-600 3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33 Château Haut Brion 1 Dutzend Flaschen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</w:rPr>
        <w:t>, 2006, OHK pro Dz. 3300-4500 3</w:t>
      </w:r>
      <w:r w:rsidR="0081304F" w:rsidRPr="006819C7">
        <w:rPr>
          <w:rFonts w:ascii="Monaco" w:hAnsi="Monaco" w:cs="Monaco"/>
          <w:color w:val="000000" w:themeColor="text1"/>
          <w:sz w:val="10"/>
          <w:szCs w:val="10"/>
        </w:rPr>
        <w:t>6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34 Château Haut Brion 1 Dutzend Flaschen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</w:rPr>
        <w:t>, 2011, OHK pro Dz. 3240-4200 3</w:t>
      </w:r>
      <w:r w:rsidR="0081304F" w:rsidRPr="006819C7">
        <w:rPr>
          <w:rFonts w:ascii="Monaco" w:hAnsi="Monaco" w:cs="Monaco"/>
          <w:color w:val="000000" w:themeColor="text1"/>
          <w:sz w:val="10"/>
          <w:szCs w:val="10"/>
        </w:rPr>
        <w:t>4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635 Château Haut Brion 1 Dutzend Flaschen, 2011, OHK pro Dz. 3240-4200 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</w:rPr>
        <w:t>3</w:t>
      </w:r>
      <w:r w:rsidR="0081304F" w:rsidRPr="006819C7">
        <w:rPr>
          <w:rFonts w:ascii="Monaco" w:hAnsi="Monaco" w:cs="Monaco"/>
          <w:color w:val="000000" w:themeColor="text1"/>
          <w:sz w:val="10"/>
          <w:szCs w:val="10"/>
        </w:rPr>
        <w:t>4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36 Château La Dominique 10 Flaschen, 2009, OHK pro Lot 450-600 4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37 Château La Dominique 1 Dutzend Flaschen, 2009, OHK pro Dz. 540-720 500</w:t>
      </w:r>
    </w:p>
    <w:p w:rsidR="00527766" w:rsidRPr="006819C7" w:rsidRDefault="00910D49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638 Château Rol Valentin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1 Dutzend Flaschen, 2006, OHK pro Dz. 330-420 3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39 Château Bellevue-Mondotte 6 Flaschen, 2008, OHK L pro Lot 900-1200 8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40 La Mondotte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 Flaschen, 2007, OHK pro Lot 720-960 6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41 Château Pavie 1 Dutzend Flaschen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 2006, OHK pro Dz. 2400-3000 2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25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42 Château Pavie 1 Dutzend Flaschen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</w:rPr>
        <w:t>, 2008, OHK pro Dz. 1920-2400 1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9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43 Château Suduiraut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schen, 2008, OHK pro Dz. 600-840 5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44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FF2840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Château d’Yquem,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1 Dutzend 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</w:rPr>
        <w:t xml:space="preserve">3/8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Flas</w:t>
      </w:r>
      <w:r w:rsidR="00FF2840" w:rsidRPr="006819C7">
        <w:rPr>
          <w:rFonts w:ascii="Monaco" w:hAnsi="Monaco" w:cs="Monaco"/>
          <w:color w:val="000000" w:themeColor="text1"/>
          <w:sz w:val="10"/>
          <w:szCs w:val="10"/>
        </w:rPr>
        <w:t>chen, 2008 pro Dz. 1440-1800 140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45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FF2840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Château d’Yquem,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1 Dutzend 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</w:rPr>
        <w:t xml:space="preserve">3/8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Flas</w:t>
      </w:r>
      <w:r w:rsidR="00FF2840" w:rsidRPr="006819C7">
        <w:rPr>
          <w:rFonts w:ascii="Monaco" w:hAnsi="Monaco" w:cs="Monaco"/>
          <w:color w:val="000000" w:themeColor="text1"/>
          <w:sz w:val="10"/>
          <w:szCs w:val="10"/>
        </w:rPr>
        <w:t>chen, 2008 pro Dz. 1440-1800 150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4</w:t>
      </w:r>
      <w:r w:rsidR="00FF2840" w:rsidRPr="006819C7">
        <w:rPr>
          <w:rFonts w:ascii="Monaco" w:hAnsi="Monaco" w:cs="Monaco"/>
          <w:color w:val="000000" w:themeColor="text1"/>
          <w:sz w:val="10"/>
          <w:szCs w:val="10"/>
        </w:rPr>
        <w:t xml:space="preserve">6 Château de Chambrun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6 Magnumflaschen, 2009, OHK pro Lot 300-420</w:t>
      </w:r>
      <w:r w:rsidR="00FF2840" w:rsidRPr="006819C7">
        <w:rPr>
          <w:rFonts w:ascii="Monaco" w:hAnsi="Monaco" w:cs="Monaco"/>
          <w:color w:val="000000" w:themeColor="text1"/>
          <w:sz w:val="10"/>
          <w:szCs w:val="10"/>
        </w:rPr>
        <w:t>0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47 Château de Chambrun 3 Doppelmagnum, 2009, OHK pro Lot 360-480</w:t>
      </w:r>
      <w:r w:rsidR="00FF2840" w:rsidRPr="006819C7">
        <w:rPr>
          <w:rFonts w:ascii="Monaco" w:hAnsi="Monaco" w:cs="Monaco"/>
          <w:color w:val="000000" w:themeColor="text1"/>
          <w:sz w:val="10"/>
          <w:szCs w:val="10"/>
        </w:rPr>
        <w:t>0 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648 Château 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</w:rPr>
        <w:t>Margaux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,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6 Flaschen,</w:t>
      </w:r>
      <w:r w:rsidR="00FF2840" w:rsidRPr="006819C7">
        <w:rPr>
          <w:rFonts w:ascii="Monaco" w:hAnsi="Monaco" w:cs="Monaco"/>
          <w:color w:val="000000" w:themeColor="text1"/>
          <w:sz w:val="10"/>
          <w:szCs w:val="10"/>
        </w:rPr>
        <w:t xml:space="preserve"> 2001, OHK pro Lot 1800-21</w:t>
      </w:r>
      <w:r w:rsidR="002C5DDC" w:rsidRPr="006819C7">
        <w:rPr>
          <w:rFonts w:ascii="Monaco" w:hAnsi="Monaco" w:cs="Monaco"/>
          <w:color w:val="000000" w:themeColor="text1"/>
          <w:sz w:val="10"/>
          <w:szCs w:val="10"/>
        </w:rPr>
        <w:t>00 190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649 Château 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</w:rPr>
        <w:t>Margaux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,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schen</w:t>
      </w:r>
      <w:r w:rsidR="002C5DDC" w:rsidRPr="006819C7">
        <w:rPr>
          <w:rFonts w:ascii="Monaco" w:hAnsi="Monaco" w:cs="Monaco"/>
          <w:color w:val="000000" w:themeColor="text1"/>
          <w:sz w:val="10"/>
          <w:szCs w:val="10"/>
        </w:rPr>
        <w:t>, 1993, OHK pro Dz. 2700-3600 3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3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650 Château Lynch Bages 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</w:rPr>
        <w:t xml:space="preserve">1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Dutzend Flaschen, 1992, OHK pro Dz. 660-840 8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651 Château Lynch Bages 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</w:rPr>
        <w:t xml:space="preserve">1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Dutzend Flaschen, 1993, OHK pro Dz. 720-960 85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52 Madiran, Alain Brumont 1 Dutzend Flaschen, 1997, OHK pro Dz. 240-360 2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53 Château Rauzan-Sègla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1 Magnum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lasche, 1986 pro Lot 300-400</w:t>
      </w:r>
      <w:r w:rsidR="00FF284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654 Château Lynch Bages 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1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Magnumflasche, 1989 pro Lot 600-800 64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55 Château Pichon Baron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Magnum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lasche, 1990 pro Lot 450-600 52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56 Ro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bert Foley 1 Magnum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lasche, 1999 pro Lot 150-250</w:t>
      </w:r>
      <w:r w:rsidR="00FF284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57 Château d` Issan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 Flaschen, 2000 pro Lot 250-300 26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58 Château Brane-Cantenac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 Flaschen, 1997 pro Lot 175-245</w:t>
      </w:r>
      <w:r w:rsidR="00FF284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659 Château Rauzan-Gassies</w:t>
      </w:r>
      <w:r w:rsidR="002C5DDC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1 Dutzend Flaschen, 1994 pro Dz. 330-480</w:t>
      </w:r>
      <w:r w:rsidR="00FF2840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660 Château 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Margaux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 Flaschen, 1990 </w:t>
      </w:r>
      <w:r w:rsidR="00BB647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1800-2400 16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661 Château 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Margaux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Dutzend Fla</w:t>
      </w:r>
      <w:r w:rsidR="00BB647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schen, 1994 pro Lot 3000-3600 3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62 Château Haut Batailley 11 Flaschen, 1998 pro Lot 275-385</w:t>
      </w:r>
      <w:r w:rsidR="00FF284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63 Château Duhart Milon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0 Flaschen, 1991 pro Lot 350-500 3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64 Carruades de Lafite 9 Fla</w:t>
      </w:r>
      <w:r w:rsidR="002C5DDC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schen, 1991 pro Lot 1350-2250 12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65 Château Grand Puy Ducasse 3 Flaschen, 2003 pro Lot 90-150 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666 Château Pichon Lalande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6 Flaschen, 1996 pro Lot 720-960 6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67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1989 pro Lot 250-330 32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68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 Flaschen, 1990 pro Lot 500-700 62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69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 Flas</w:t>
      </w:r>
      <w:r w:rsidR="009300CA">
        <w:rPr>
          <w:rFonts w:ascii="Monaco" w:hAnsi="Monaco" w:cs="Monaco"/>
          <w:color w:val="000000" w:themeColor="text1"/>
          <w:sz w:val="10"/>
          <w:szCs w:val="10"/>
          <w:lang w:val="en-US"/>
        </w:rPr>
        <w:t>chen, 1991 pro Lot 1100-1</w:t>
      </w:r>
      <w:r w:rsidR="00BB647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00 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70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</w:t>
      </w:r>
      <w:r w:rsidR="009300CA">
        <w:rPr>
          <w:rFonts w:ascii="Monaco" w:hAnsi="Monaco" w:cs="Monaco"/>
          <w:color w:val="000000" w:themeColor="text1"/>
          <w:sz w:val="10"/>
          <w:szCs w:val="10"/>
          <w:lang w:val="en-US"/>
        </w:rPr>
        <w:t>chen, 1991 pro Lot 1320-1</w:t>
      </w:r>
      <w:r w:rsidR="00BB647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0 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5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71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</w:t>
      </w:r>
      <w:r w:rsidR="009300CA">
        <w:rPr>
          <w:rFonts w:ascii="Monaco" w:hAnsi="Monaco" w:cs="Monaco"/>
          <w:color w:val="000000" w:themeColor="text1"/>
          <w:sz w:val="10"/>
          <w:szCs w:val="10"/>
          <w:lang w:val="en-US"/>
        </w:rPr>
        <w:t>chen, 1991 pro Lot 1320-1</w:t>
      </w:r>
      <w:r w:rsidR="00BB647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0 17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72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</w:t>
      </w:r>
      <w:r w:rsidR="00BB647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hen, 19</w:t>
      </w:r>
      <w:r w:rsidR="009300CA">
        <w:rPr>
          <w:rFonts w:ascii="Monaco" w:hAnsi="Monaco" w:cs="Monaco"/>
          <w:color w:val="000000" w:themeColor="text1"/>
          <w:sz w:val="10"/>
          <w:szCs w:val="10"/>
          <w:lang w:val="en-US"/>
        </w:rPr>
        <w:t>91 pro Lot 1320-1</w:t>
      </w:r>
      <w:r w:rsidR="00BB647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0 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5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73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 Flasch</w:t>
      </w:r>
      <w:r w:rsidR="002C5DDC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en, 1992 pro Lot 1100-1500 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74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1 Fla</w:t>
      </w:r>
      <w:r w:rsidR="002C5DDC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schen, 1993 pro Lot 2750-3630 3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75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0 Fla</w:t>
      </w:r>
      <w:r w:rsidR="002C5DDC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schen, 1994 pro Lot 2200-2700 3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76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 Flasch</w:t>
      </w:r>
      <w:r w:rsidR="002C5DDC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en, 1995 pro Lot 810-1200 10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77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AE14C1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Château cos d’Estournel,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s</w:t>
      </w:r>
      <w:r w:rsidR="002C5DDC" w:rsidRPr="006819C7">
        <w:rPr>
          <w:rFonts w:ascii="Monaco" w:hAnsi="Monaco" w:cs="Monaco"/>
          <w:color w:val="000000" w:themeColor="text1"/>
          <w:sz w:val="10"/>
          <w:szCs w:val="10"/>
        </w:rPr>
        <w:t>chen, 1992 pro Dz. 720-960 8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78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AE14C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hâteau cos d’Estournel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1 Flaschen, 1993 pro Lot 660-880 8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79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AE14C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hâteau cos d’Estournel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n, 1994 pro Lot 360-450 4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8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AE14C1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Château cos d’Estournel,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schen, 1994 pro Dz. 720-900 9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81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AE14C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hâteau cos d’Estournel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0 Flas</w:t>
      </w:r>
      <w:r w:rsidR="00AE14C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hen, 1995 pro Lot 1100-1300 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82 Château Haut Brion 4 Flaschen, 1994 pro Lot 960-1200 95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83 Château La Tour Figeac 6 Flaschen, 2004 pro Lot 180-240 18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84 Château Grand Corbin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Dutzend Flaschen, 1994 pro Dz. 270-3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AE14C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85 Château Figeac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n, 1993 pro Lot 300-390 3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86 Château Figeac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s</w:t>
      </w:r>
      <w:r w:rsidR="002C5DDC" w:rsidRPr="006819C7">
        <w:rPr>
          <w:rFonts w:ascii="Monaco" w:hAnsi="Monaco" w:cs="Monaco"/>
          <w:color w:val="000000" w:themeColor="text1"/>
          <w:sz w:val="10"/>
          <w:szCs w:val="10"/>
        </w:rPr>
        <w:t>chen, 1995 pro Dz. 1080-1320 1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2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87 Château Troplong Mondot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</w:t>
      </w:r>
      <w:r w:rsidR="002C5DDC" w:rsidRPr="006819C7">
        <w:rPr>
          <w:rFonts w:ascii="Monaco" w:hAnsi="Monaco" w:cs="Monaco"/>
          <w:color w:val="000000" w:themeColor="text1"/>
          <w:sz w:val="10"/>
          <w:szCs w:val="10"/>
        </w:rPr>
        <w:t>schen, 1982, OHK pro Dz. 1200-1560 10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688 Château Troplong Mondot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</w:t>
      </w:r>
      <w:r w:rsidR="002C5DDC" w:rsidRPr="006819C7">
        <w:rPr>
          <w:rFonts w:ascii="Monaco" w:hAnsi="Monaco" w:cs="Monaco"/>
          <w:color w:val="000000" w:themeColor="text1"/>
          <w:sz w:val="10"/>
          <w:szCs w:val="10"/>
        </w:rPr>
        <w:t>schen, 1982, OHK pro Dz. 1200-1560 10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5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689 Château 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Margaux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1934, pro Lot 150-250 1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91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D9411D">
        <w:rPr>
          <w:rFonts w:ascii="Monaco" w:hAnsi="Monaco" w:cs="Monaco"/>
          <w:color w:val="000000" w:themeColor="text1"/>
          <w:sz w:val="10"/>
          <w:szCs w:val="10"/>
          <w:lang w:val="en-US"/>
        </w:rPr>
        <w:t>6 Flasche, 1968, pro Lot 120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0 95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92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1969, pro Lot 200-3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FB7DC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93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 Flaschen, 1970, pro Lot 800-1200 72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94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1972, pro Lot 200-30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FB7DC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95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1981, pro Lot 200-300 17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96 Château Mouton Baron Philippe 1 Flasche, 1961, pro Lot 150-250 12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698 </w:t>
      </w:r>
      <w:r w:rsidR="00FB7DC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hâteau l’Arrosée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1961, pro Lot 150-2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FB7DC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99 Château Figeac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1961, pro Lot 200-300 450</w:t>
      </w:r>
    </w:p>
    <w:p w:rsidR="00527766" w:rsidRPr="006819C7" w:rsidRDefault="00A80D8D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700 Château Rouget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1964, pro Lot 200-3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FB7DC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01 Clos des Lambrays Domaine des Lambrays pro Lot 120-2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02 Bienvenue Batard Montrachet Domaine Bachelet-Ramonet 1 Flasche, 1985 pro Lot 120-2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03 Musigny Vieilles Vignes Comte de Vogüe 1 Flasche, 2010 pro Lot 600-10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04 Musigny Vieilles Vignes Comte de Vogüe 1 Flasche, 2010 pro Lot 600-10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2C5DDC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05 Rom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née S t. Vivant Domaine Romanée Conti 1 Magnum fl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sche, 2013 pro Lot 2500-3500 2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706 Château Pichon Lalande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2 Flaschen, 1985 pro Lot 300-400 24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07 Château Latour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2 Flaschen, 1997 pro Lot 540-660 5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09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 Flaschen, 1987, pro Lot 540-750 6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10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 Flaschen, 1989, pro Lot 600-810 7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11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 F</w:t>
      </w:r>
      <w:r w:rsidR="0091095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laschen, 1994 pro Lot 660-900 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14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4 Flaschen, 1996 pro Lot 320-440 31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715 Château 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e</w:t>
      </w:r>
      <w:r w:rsidR="002C5DDC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trus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1976 pro Lot 700-1000 9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716 Château 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e</w:t>
      </w:r>
      <w:r w:rsidR="002C5DDC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trus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1981 pro Lot 700-1000 9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717 Château 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e</w:t>
      </w:r>
      <w:r w:rsidR="002C5DDC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trus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1978, pro Lot 600-900 5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718 Château 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e</w:t>
      </w:r>
      <w:r w:rsidR="002C5DDC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trus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1979, pro Lot 600-900 6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19 Grange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Penfolds 3 Flaschen, 1993 pro Lot 540-810 5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lastRenderedPageBreak/>
        <w:t xml:space="preserve">720 Brunello di Montalcino Pian delle Vigne, 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ntinori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1 Magnum flasche 2000 pro Lot 70-100 5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21 Ornellaia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Magnum flasche 1993 pro Lot 220-300 19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EB699B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22 So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laia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ntinori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3 Flaschen, 2010 pro Lot 500-600 4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24 Tignanell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ntinori 5 3/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 Flaschen, 2012 pro Lot 160-2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 16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25 Tignanell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Antinori 12 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/8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laschen, 2012, OC pro Lot 380-500 42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26 Cont` Ugo, Tenuta Guado al Tasso 5 Flaschen, 2011 pro Lot 175-225 17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27 Cont` Ugo, Tenuta Guado al Tasso 6 Magnumflaschen, 2013, OHK pro Lot 450-540 38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28 Matarocchi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Tenuta Guado al Tasso 6 Flaschen, 20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1, OHK pro Lot 1600-1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0 14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78675B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29 Moscato d’Asti Cascinetta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Vietti 12 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/8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laschen, 2014, OC pro Dz. 130-1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 120</w:t>
      </w:r>
    </w:p>
    <w:p w:rsidR="00527766" w:rsidRPr="006819C7" w:rsidRDefault="0078675B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30 Moscato d’Asti Cascinetta,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Vietti 12 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3/8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Flaschen, 2014, OC pro Dz. 130-180 11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EB699B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731 Barbaresco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, 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Gaja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,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1 Dutzend Fla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schen, 2012, OHK pro Dz. 1100-1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300 9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</w:p>
    <w:p w:rsidR="00527766" w:rsidRPr="006819C7" w:rsidRDefault="0078675B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732 Barolo Cascina Francia,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Giacomo Conterno 3 Flaschen, 2009 pro Lot 330-390 31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733 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Barolo Cascina Francia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Giacomo Conterno 6 Flaschen, 2011 pro Lot 660-780 6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734 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Barolo Cascina Francia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Giacomo Conterno 1 Magnum flasche, 2011, OHK pro Lot 280-320 27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735 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Barolo Cascina Francia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Giacomo Conterno 1 Magnum flasche, 2011, OHK pro Lot 280-320 2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736 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Barolo Cascina Francia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Giacomo Conterno 1 </w:t>
      </w:r>
      <w:r w:rsidR="00E36FE9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Doppelmagnum 201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OHK pro Lot 600-800 6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37 Chardonnay Collezione de Marchi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Isole e Olena </w:t>
      </w:r>
      <w:r w:rsidR="004151BA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 Flaschen, 2013 pro Lot 150-17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 14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38 Cabernet Sauvignon Collezione de Marchi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Isole e Olena 6 Flaschen, 2011, OC pro Lot 300-360 280</w:t>
      </w:r>
    </w:p>
    <w:p w:rsidR="00527766" w:rsidRPr="006819C7" w:rsidRDefault="00EB699B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39 So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laia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ntinori 6 Flaschen, 2010, OHK pro L</w:t>
      </w:r>
      <w:r w:rsidR="001E3EF2">
        <w:rPr>
          <w:rFonts w:ascii="Monaco" w:hAnsi="Monaco" w:cs="Monaco"/>
          <w:color w:val="000000" w:themeColor="text1"/>
          <w:sz w:val="10"/>
          <w:szCs w:val="10"/>
          <w:lang w:val="en-US"/>
        </w:rPr>
        <w:t>ot 1080-1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560 960</w:t>
      </w:r>
    </w:p>
    <w:p w:rsidR="00527766" w:rsidRPr="006819C7" w:rsidRDefault="00EB699B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740 </w:t>
      </w:r>
      <w:r w:rsidR="00A80D8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Pingus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Dominio de Pingus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1 Flasche, 1999 pro Lot 400-600 400</w:t>
      </w:r>
    </w:p>
    <w:p w:rsidR="00527766" w:rsidRPr="006819C7" w:rsidRDefault="00EB699B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741 </w:t>
      </w:r>
      <w:r w:rsidR="00A80D8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Pingus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Dominio de Pingus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1 Flasche, 1999 pro Lot 400-600 4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42 Château Montfollet 6 Fl</w:t>
      </w:r>
      <w:r w:rsidR="00203643">
        <w:rPr>
          <w:rFonts w:ascii="Monaco" w:hAnsi="Monaco" w:cs="Monaco"/>
          <w:color w:val="000000" w:themeColor="text1"/>
          <w:sz w:val="10"/>
          <w:szCs w:val="10"/>
          <w:lang w:val="en-US"/>
        </w:rPr>
        <w:t>aschen, 2003, OHK pro Lot 12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 120</w:t>
      </w:r>
    </w:p>
    <w:p w:rsidR="00527766" w:rsidRPr="006819C7" w:rsidRDefault="00EB699B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743 Château Croix de Labrie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 Flaschen, 2003, OHK pro Lot 240-300 19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44 Château Suduiraut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 Flaschen, 1996, OHK pro Lot 180-240 200</w:t>
      </w:r>
    </w:p>
    <w:p w:rsidR="00527766" w:rsidRPr="00203643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203643">
        <w:rPr>
          <w:rFonts w:ascii="Monaco" w:hAnsi="Monaco" w:cs="Monaco"/>
          <w:color w:val="000000" w:themeColor="text1"/>
          <w:sz w:val="10"/>
          <w:szCs w:val="10"/>
          <w:lang w:val="de-CH"/>
        </w:rPr>
        <w:t>745 Château Haut Bages Liberal 1 Dutzend Flaschen, 1988, OHK pro Dz. 480-720 450</w:t>
      </w:r>
      <w:r w:rsidR="000F2E1E" w:rsidRPr="00203643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746 Château La Mission Haut Brion </w:t>
      </w:r>
      <w:r w:rsidR="00A80D8D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1 Flasche, 2009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pro Lot 550-700 66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47 Château Rieussec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0A663F">
        <w:rPr>
          <w:rFonts w:ascii="Monaco" w:hAnsi="Monaco" w:cs="Monaco"/>
          <w:color w:val="000000" w:themeColor="text1"/>
          <w:sz w:val="10"/>
          <w:szCs w:val="10"/>
          <w:lang w:val="fr-CH"/>
        </w:rPr>
        <w:t>6 Flaschen, 2007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OHK pro Lot 390-540 33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48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Château d’Yquem, </w:t>
      </w:r>
      <w:r w:rsidR="000A663F">
        <w:rPr>
          <w:rFonts w:ascii="Monaco" w:hAnsi="Monaco" w:cs="Monaco"/>
          <w:color w:val="000000" w:themeColor="text1"/>
          <w:sz w:val="10"/>
          <w:szCs w:val="10"/>
          <w:lang w:val="fr-CH"/>
        </w:rPr>
        <w:t>3 Flaschen, 2008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pro Lot 540-720 600</w:t>
      </w:r>
    </w:p>
    <w:p w:rsidR="00527766" w:rsidRPr="007D7C02" w:rsidRDefault="00EB699B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7D7C02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749 Bonnes Mares, </w:t>
      </w:r>
      <w:r w:rsidR="00527766" w:rsidRPr="007D7C02">
        <w:rPr>
          <w:rFonts w:ascii="Monaco" w:hAnsi="Monaco" w:cs="Monaco"/>
          <w:color w:val="000000" w:themeColor="text1"/>
          <w:sz w:val="10"/>
          <w:szCs w:val="10"/>
          <w:lang w:val="de-CH"/>
        </w:rPr>
        <w:t>Comte de Vogüe 6 Flaschen</w:t>
      </w:r>
      <w:r w:rsidRPr="007D7C02">
        <w:rPr>
          <w:rFonts w:ascii="Monaco" w:hAnsi="Monaco" w:cs="Monaco"/>
          <w:color w:val="000000" w:themeColor="text1"/>
          <w:sz w:val="10"/>
          <w:szCs w:val="10"/>
          <w:lang w:val="de-CH"/>
        </w:rPr>
        <w:t>, 2012, OHK pro Lot 1980-2700 1</w:t>
      </w:r>
      <w:r w:rsidR="00527766" w:rsidRPr="007D7C02">
        <w:rPr>
          <w:rFonts w:ascii="Monaco" w:hAnsi="Monaco" w:cs="Monaco"/>
          <w:color w:val="000000" w:themeColor="text1"/>
          <w:sz w:val="10"/>
          <w:szCs w:val="10"/>
          <w:lang w:val="de-CH"/>
        </w:rPr>
        <w:t>8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50 Châteauneuf du Pape Clos des Papes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Vincent Avril 1 Dutzend Flaschen, 2011, OHK pro Dz. 720-960 7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51 Châteauneuf du Pape Clos des Papes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Vincent Avril 1 Dutzend Flaschen, 2011, OHK pro Dz. 720-960 7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52 Châteauneuf du Pape Clos des Papes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Vincent Avril 1 Dutzend Flaschen, 2012, OHK pro Dz. 780-1020 7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53 La Peira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La Peira en Damaisela 1 Du</w:t>
      </w:r>
      <w:r w:rsidR="00A80D8D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tzend Flaschen, 2008, OHK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pro Dz. 600-780 5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54 La Peira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La Peira en Damaisela</w:t>
      </w:r>
      <w:r w:rsidR="00A80D8D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1 Dutzend Flaschen, 2008, OHK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pro Dz. 600-780 5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55 La Peira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La Peira en Damaisela</w:t>
      </w:r>
      <w:r w:rsidR="00A80D8D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1 Dutzend Flaschen, 2008, OHK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pro Dz. 600-780 5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56 Clos des Truffiers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Château de la Nég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ly 3 Magnumflaschen, 2005, OHK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pro Lot 750-960 8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57 Clos des Truffiers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Château de la Nég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ly 3 Magnumflaschen, 2005, OHK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pro Lot 750-960 8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58 Château Charmail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 Magnumflaschen, 2007, OHK pro Lot 180-240 15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59 Château Les Grands Chênes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Bernard Magrez 1 Dutzend Flaschen, 2006, OHK pro Dz. 180-300 17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760 Château Les Grands Chênes</w:t>
      </w:r>
      <w:r w:rsidR="008011B3" w:rsidRPr="006819C7">
        <w:rPr>
          <w:rFonts w:ascii="Monaco" w:hAnsi="Monaco" w:cs="Monaco"/>
          <w:color w:val="000000" w:themeColor="text1"/>
          <w:sz w:val="10"/>
          <w:szCs w:val="10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Bernard Magrez 1 Dutzend Flaschen, 2006, OHK pro Dz. 180-300 17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61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2006 pro Lot 400-500 3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62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2006 pro Lot 400-500 3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63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2007 pro Lot 330-400 3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64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3 Flaschen, 2007 pro Lot 990-1200 9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65 Château Mouton Rothschild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Flasche, 2010 pro Lot 600-900 5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766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schen, 2006, OHK pro Dz. 960-1320 9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767 Château Montrose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8A15C5">
        <w:rPr>
          <w:rFonts w:ascii="Monaco" w:hAnsi="Monaco" w:cs="Monaco"/>
          <w:color w:val="000000" w:themeColor="text1"/>
          <w:sz w:val="10"/>
          <w:szCs w:val="10"/>
        </w:rPr>
        <w:t>1 Dutzend Flaschen, 2006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 OHK pro Dz. 960-1320 8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768 Château Léoville Po</w:t>
      </w:r>
      <w:r w:rsidR="008A15C5">
        <w:rPr>
          <w:rFonts w:ascii="Monaco" w:hAnsi="Monaco" w:cs="Monaco"/>
          <w:color w:val="000000" w:themeColor="text1"/>
          <w:sz w:val="10"/>
          <w:szCs w:val="10"/>
        </w:rPr>
        <w:t>yferré 1 Dutzend Flaschen, 2007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 OHK pro Dz. 600-840 5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769 Château Léoville Las Cases 1 Dutzend Flaschen, 20</w:t>
      </w:r>
      <w:r w:rsidR="008A15C5">
        <w:rPr>
          <w:rFonts w:ascii="Monaco" w:hAnsi="Monaco" w:cs="Monaco"/>
          <w:color w:val="000000" w:themeColor="text1"/>
          <w:sz w:val="10"/>
          <w:szCs w:val="10"/>
        </w:rPr>
        <w:t>07</w:t>
      </w:r>
      <w:r w:rsidR="001941C6">
        <w:rPr>
          <w:rFonts w:ascii="Monaco" w:hAnsi="Monaco" w:cs="Monaco"/>
          <w:color w:val="000000" w:themeColor="text1"/>
          <w:sz w:val="10"/>
          <w:szCs w:val="10"/>
        </w:rPr>
        <w:t xml:space="preserve"> OHK pro Dz. 1080-1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</w:rPr>
        <w:t>560 110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770 Château Branaire Du</w:t>
      </w:r>
      <w:r w:rsidR="00A80D8D" w:rsidRPr="006819C7">
        <w:rPr>
          <w:rFonts w:ascii="Monaco" w:hAnsi="Monaco" w:cs="Monaco"/>
          <w:color w:val="000000" w:themeColor="text1"/>
          <w:sz w:val="10"/>
          <w:szCs w:val="10"/>
        </w:rPr>
        <w:t>cru</w:t>
      </w:r>
      <w:r w:rsidR="008A15C5">
        <w:rPr>
          <w:rFonts w:ascii="Monaco" w:hAnsi="Monaco" w:cs="Monaco"/>
          <w:color w:val="000000" w:themeColor="text1"/>
          <w:sz w:val="10"/>
          <w:szCs w:val="10"/>
        </w:rPr>
        <w:t xml:space="preserve"> 1 Dutzend Flaschen, 2008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 OHK pro Dz. 450-660 400</w:t>
      </w:r>
    </w:p>
    <w:p w:rsidR="00527766" w:rsidRPr="006819C7" w:rsidRDefault="00A80D8D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771 Château Rol Valentin </w:t>
      </w:r>
      <w:r w:rsidR="008A15C5">
        <w:rPr>
          <w:rFonts w:ascii="Monaco" w:hAnsi="Monaco" w:cs="Monaco"/>
          <w:color w:val="000000" w:themeColor="text1"/>
          <w:sz w:val="10"/>
          <w:szCs w:val="10"/>
        </w:rPr>
        <w:t>1 Dutzend Flaschen, 2006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</w:rPr>
        <w:t xml:space="preserve"> OHK pro Dz. 330-420 38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72 Château Clos Dubreuil 6 Flaschen, 2010, OHK pro Lot 450-600 400</w:t>
      </w:r>
    </w:p>
    <w:p w:rsidR="00527766" w:rsidRPr="007D7C02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>773 Château Bellevue-Mondo</w:t>
      </w:r>
      <w:r w:rsidR="00926F79"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>tte 2 Magnumflaschen, 2006</w:t>
      </w:r>
      <w:r w:rsidR="00111F12"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>OHK pro Lot 700-1000 650</w:t>
      </w:r>
      <w:r w:rsidR="000F2E1E"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7D7C02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>774 Château Pavie Macquin 1 Dutzend Flaschen, 2009, OHK pro Dz. 960-1320 900</w:t>
      </w:r>
      <w:r w:rsidR="000F2E1E"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7D7C02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>775 Château Pavie 3 Magnumflaschen</w:t>
      </w:r>
      <w:r w:rsidR="0078675B"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>, 2009, OHK pro Lot 2250-3000 2</w:t>
      </w:r>
      <w:r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>200</w:t>
      </w:r>
    </w:p>
    <w:p w:rsidR="00527766" w:rsidRPr="007D7C02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>776 Château Cheval Blanc</w:t>
      </w:r>
      <w:r w:rsidR="005002C8"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4072AE"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1 Flasche, 2009, </w:t>
      </w:r>
      <w:r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>pro Lot 650-800 700</w:t>
      </w:r>
    </w:p>
    <w:p w:rsidR="00527766" w:rsidRPr="007D7C02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>777 Château Cheval Blanc</w:t>
      </w:r>
      <w:r w:rsidR="005002C8"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4072AE"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1 Flasche, 2010, </w:t>
      </w:r>
      <w:r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>pro Lot 800-1000 800</w:t>
      </w:r>
    </w:p>
    <w:p w:rsidR="00527766" w:rsidRPr="007D7C02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>778 Château Cheval Blanc</w:t>
      </w:r>
      <w:r w:rsidR="005002C8"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4072AE"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1 Flasche, 2011, </w:t>
      </w:r>
      <w:r w:rsidRPr="007D7C02">
        <w:rPr>
          <w:rFonts w:ascii="Monaco" w:hAnsi="Monaco" w:cs="Monaco"/>
          <w:color w:val="000000" w:themeColor="text1"/>
          <w:sz w:val="10"/>
          <w:szCs w:val="10"/>
          <w:lang w:val="en-US"/>
        </w:rPr>
        <w:t>pro Lot 400-600 3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779 Château Cheval Blanc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3 Flaschen, 2011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pro Lot 1200</w:t>
      </w:r>
      <w:r w:rsidR="001941C6">
        <w:rPr>
          <w:rFonts w:ascii="Monaco" w:hAnsi="Monaco" w:cs="Monaco"/>
          <w:color w:val="000000" w:themeColor="text1"/>
          <w:sz w:val="10"/>
          <w:szCs w:val="10"/>
          <w:lang w:val="fr-CH"/>
        </w:rPr>
        <w:t>-1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800 105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781 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Château Montus Cuvée Prestige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Alain Brumont 1 Dutzend Flaschen, 1997, OHK pro Dz. 240-360 22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782 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Syrah Cote Dorée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6 Flaschen, 1999, OHK pro Lot 150-240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783 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Syrah Cote Dorée,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schen, 2000, OHK pro Dz. 240-3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784 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Syrah Cote Dorée,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schen, 2000, OHK pro Dz. 240-3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785 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</w:rPr>
        <w:t xml:space="preserve">Syrah Cote Rousse,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schen, 2000, OHK pro Dz. 240-360 2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786 </w:t>
      </w:r>
      <w:r w:rsidR="0078675B" w:rsidRPr="006819C7">
        <w:rPr>
          <w:rFonts w:ascii="Monaco" w:hAnsi="Monaco" w:cs="Monaco"/>
          <w:color w:val="000000" w:themeColor="text1"/>
          <w:sz w:val="10"/>
          <w:szCs w:val="10"/>
        </w:rPr>
        <w:t xml:space="preserve">Syrah Cote Rousse,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schen, 2000, OHK pro Dz. 240-360 2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788 Beaune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Clos des Mouches blanc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 Joseph Drouhin 6 Flaschen, 1998, OHK pro Dz. 240-360 2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792 Gevrey-Chambertin Reserve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 Vaucher P. &amp; F. 1 Dutzend Flaschen, 1982, OC pro Dz. 180-300 12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793 Gevrey-Chambertin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Fonteny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</w:rPr>
        <w:t>Domaine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 Henri Rebourseau 1 Dutzend Flaschen, 1998, OC pro Dz. 360-540</w:t>
      </w:r>
      <w:r w:rsidR="00D40B96" w:rsidRPr="006819C7">
        <w:rPr>
          <w:rFonts w:ascii="Monaco" w:hAnsi="Monaco" w:cs="Monaco"/>
          <w:color w:val="000000" w:themeColor="text1"/>
          <w:sz w:val="10"/>
          <w:szCs w:val="10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795 Pommard Clos des 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</w:rPr>
        <w:t>Epenots</w:t>
      </w:r>
      <w:r w:rsidR="00C4377D" w:rsidRPr="006819C7">
        <w:rPr>
          <w:rFonts w:ascii="Monaco" w:hAnsi="Monaco" w:cs="Monaco"/>
          <w:color w:val="000000" w:themeColor="text1"/>
          <w:sz w:val="10"/>
          <w:szCs w:val="10"/>
        </w:rPr>
        <w:t>,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Domaine Parent 1 Magnum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f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</w:rPr>
        <w:t>lasche, 1988 pro Lot 150-250 10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796 Château Chalon, 3 Flaschen, 1976, 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240-450 1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797 Château Chalon, 3 Flaschen, 1976, 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pro Lot 240-450 1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98 Crôzes Hermitage les Meysonniers</w:t>
      </w:r>
      <w:r w:rsidR="007B211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hapoutier 11 Flaschen, 1995 pro Lot 220-330</w:t>
      </w:r>
      <w:r w:rsidR="00D40B9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799 La Rose de Bellevue 6 Fl</w:t>
      </w:r>
      <w:r w:rsidR="005F789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schen, 1990, OHK pro Lot 120-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 90</w:t>
      </w:r>
    </w:p>
    <w:p w:rsidR="00527766" w:rsidRPr="006819C7" w:rsidRDefault="00EB699B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800 Château Monbrison Margaux,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1 Dutzend Flaschen, 1997, OHK pro Dz. 240-360</w:t>
      </w:r>
      <w:r w:rsidR="005F7891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-</w:t>
      </w:r>
    </w:p>
    <w:p w:rsidR="00527766" w:rsidRPr="006819C7" w:rsidRDefault="004072AE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801 Réserve de la Comtesse,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Château Pichon Lalande 1 Dutzend Flaschen, 1990, OHK pro Dz. 420-600</w:t>
      </w:r>
      <w:r w:rsidR="0025448E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  <w:r w:rsidR="00955E01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802 Château Grand Puy Ducasse 1 Dutzend Flaschen, 1986, OHK pro Dz. 420-600 500</w:t>
      </w:r>
    </w:p>
    <w:p w:rsidR="00527766" w:rsidRPr="006819C7" w:rsidRDefault="004072AE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803 Château la Garde Pe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ognan, Vignobles Dourthe 1 Dutzend Flaschen, 2005, OHK pro Dz. 180-300 22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804 Château Smith Haut Lafitte rouge 1 Dutzend Flaschen, 1997, OHK pro Dz. 480-600 40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805 Château de Lussac 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1 Dutzend Fla</w:t>
      </w:r>
      <w:r w:rsidR="00955E01" w:rsidRPr="006819C7">
        <w:rPr>
          <w:rFonts w:ascii="Monaco" w:hAnsi="Monaco" w:cs="Monaco"/>
          <w:color w:val="000000" w:themeColor="text1"/>
          <w:sz w:val="10"/>
          <w:szCs w:val="10"/>
        </w:rPr>
        <w:t>schen, 2005, OHK pro Dz. 120-21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0 2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806 Château Faugères 6 Flasch</w:t>
      </w:r>
      <w:r w:rsidR="00955E01" w:rsidRPr="006819C7">
        <w:rPr>
          <w:rFonts w:ascii="Monaco" w:hAnsi="Monaco" w:cs="Monaco"/>
          <w:color w:val="000000" w:themeColor="text1"/>
          <w:sz w:val="10"/>
          <w:szCs w:val="10"/>
        </w:rPr>
        <w:t>en, 1998, in OHK pro Lot 150-21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955E01"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807 Château Faugères 1 Dutzend Flaschen, 2000, OHK pro Dz. 360-480 24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808 Château La Gaffelière 1er 1 Dutzend Flaschen, 1996, OHK pro Dz. 360-480 4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</w:p>
    <w:p w:rsidR="00527766" w:rsidRPr="006819C7" w:rsidRDefault="00EB699B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809 </w:t>
      </w:r>
      <w:r w:rsidR="00B66B30" w:rsidRPr="006819C7">
        <w:rPr>
          <w:rFonts w:ascii="Monaco" w:hAnsi="Monaco" w:cs="Monaco"/>
          <w:color w:val="000000" w:themeColor="text1"/>
          <w:sz w:val="10"/>
          <w:szCs w:val="10"/>
        </w:rPr>
        <w:t xml:space="preserve">Château Clos l’Eglise </w:t>
      </w:r>
      <w:r w:rsidR="00781782" w:rsidRPr="006819C7">
        <w:rPr>
          <w:rFonts w:ascii="Monaco" w:hAnsi="Monaco" w:cs="Monaco"/>
          <w:color w:val="000000" w:themeColor="text1"/>
          <w:sz w:val="10"/>
          <w:szCs w:val="10"/>
        </w:rPr>
        <w:t xml:space="preserve">1 Dutzend Flaschen, 1994,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</w:rPr>
        <w:t>OHK pro Dz. 300-42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8C254B"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de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81</w:t>
      </w:r>
      <w:r w:rsidR="0080207F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0 Château de Chambrun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>1 Dutzend Flaschen, 2009, OHK pro Dz. 330-420 28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de-CH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815 Château La Tour Figeac 1 Flaschen, 1925 pro Lot 100-300 13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fr-CH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>816 Château La Tour Figeac 1 Flaschen, 1925, pro Lot 50-200 5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fr-CH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817 Château Haut Brion, 6 Flaschen, 1995, </w:t>
      </w:r>
      <w:r w:rsidR="004072AE" w:rsidRPr="006819C7">
        <w:rPr>
          <w:rFonts w:ascii="Monaco" w:hAnsi="Monaco" w:cs="Monaco"/>
          <w:color w:val="000000" w:themeColor="text1"/>
          <w:sz w:val="10"/>
          <w:szCs w:val="10"/>
        </w:rPr>
        <w:t>pro Lot 1800-2400 180</w:t>
      </w:r>
      <w:r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>818 Château Sigalas Rabaud 1 Dutzend Flaschen, 2007, OHK pro Dz. 420-600 450</w:t>
      </w:r>
    </w:p>
    <w:p w:rsidR="00527766" w:rsidRPr="006819C7" w:rsidRDefault="004072AE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819 Château Doisy Vèdrines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 3/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 Flaschen, 1992 pro Lot 120-21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 6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21 Marchesi di Gresy 1 Magnum flasche, 1982 pro Lot 100-300 7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22 Fratelli Seghesio 5 Flaschen, 1999 pro Lot 150-2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80207F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23 Fratelli Seghesio 6 Flaschen, 1999 pro Lot 180-3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80207F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24</w:t>
      </w:r>
      <w:r w:rsidR="00A80D8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Brunello di Montalcino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La Poderina 3 Flaschen, 1986, pro Lot 90-15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80207F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A80D8D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25 Amarone Classico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Tedeschi 1 Dutzend Flaschen, 2000, OC pro Dz. 240-36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80207F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26 Amarone Class</w:t>
      </w:r>
      <w:r w:rsidR="00A80D8D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ico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 Tedeschi 6 Flasche</w:t>
      </w:r>
      <w:r w:rsidR="0078178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n, 2006, OC pro Lot 120-1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0 1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27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2017D4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Amarone Classico, 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Azienda Agricola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Masi 1 Dutzend Flaschen, 1995, OC pro Lot 360-480</w:t>
      </w:r>
      <w:r w:rsidR="001D5277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28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2017D4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Amarone Classico, 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Azienda Agricola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Masi 6 Flaschen, 1995 pro Lot 180-240</w:t>
      </w:r>
      <w:r w:rsidR="00D752F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29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2017D4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Amarone Classico, 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Azienda Agricola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Masi 9 Flaschen, 1996 pro Lot 270-360</w:t>
      </w:r>
      <w:r w:rsidR="00D752F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30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2017D4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Amarone Costasera, 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Azienda Agricola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Masi 6 Flaschen, 1997 pro Lot 300-420</w:t>
      </w:r>
      <w:r w:rsidR="00D752F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lastRenderedPageBreak/>
        <w:t>831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2017D4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Amarone Costasera, 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Azienda Agricola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Masi 6 Flaschen, 1997 pro Lot 300-420</w:t>
      </w:r>
      <w:r w:rsidR="00D752F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32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2017D4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Amarone Costasera, </w:t>
      </w:r>
      <w:r w:rsidR="00EB699B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Azienda Agricola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Masi 6 Flaschen, 1998 pro Lot 300-420</w:t>
      </w:r>
      <w:r w:rsidR="00D752F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33 Querceto, Terreni alla Maggia 9 Flaschen, 2000 pro Lot 180-3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D752F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34 Casalferr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Barone Ricasoli 1 Dutzend Flaschen, 1999, OC pro Dz. 180-3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D752F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35 Il Blu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Brancaia 10 Flaschen, 1999 pro Lot 150-25</w:t>
      </w:r>
      <w:r w:rsidR="00D752F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 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836 </w:t>
      </w:r>
      <w:r w:rsidR="00705282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Sam marco</w:t>
      </w:r>
      <w:r w:rsidR="00AA2C10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astello dei Rampolla 4 Flaschen, 2003, OC pro Lot 120-200 13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37 Ornellaia 2 Flaschen, 1986 pro Lot 220-330 20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38 Ornellaia 1 Magnum flasche, 1988, pro Lot 250-400 25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839 Trinoro IGT, Tenuta di Trinoro 1 Dutzend Flaschen, 2000, OC pro Dz. 960-1200 9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840 </w:t>
      </w:r>
      <w:r w:rsidR="001D5277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los d’Agon blanc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ellers Mas Gil 18 Flaschen, 2002 pro Lot 180-360 14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841 </w:t>
      </w:r>
      <w:r w:rsidR="001D5277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los d’Agon tinto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ellers Mas Gil 3 Magnumflasch</w:t>
      </w:r>
      <w:r w:rsidR="001D5277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en, 2002, OHK pro Lot 90-150 10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842 </w:t>
      </w:r>
      <w:r w:rsidR="001D5277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los d’Agon tinto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ellers Mas Gil 3 Magnumflaschen, 2004, OHK pro Lot 150-240 12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843 </w:t>
      </w:r>
      <w:r w:rsidR="001D5277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los d’Agon tinto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ellers Mas Gil 3 Magnumflaschen, 2006, OHK pro Lot 150-240 16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844 </w:t>
      </w:r>
      <w:r w:rsidR="001D5277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los d’Agon tinto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Cellers Mas Gil 3 Magnumflaschen, 2006, OHK pro Lot 150-240 17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527766" w:rsidP="000A2960">
      <w:pPr>
        <w:autoSpaceDE w:val="0"/>
        <w:autoSpaceDN w:val="0"/>
        <w:adjustRightInd w:val="0"/>
        <w:outlineLvl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845 </w:t>
      </w:r>
      <w:r w:rsidR="001D5277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Syrah Terre Rouge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Terre Rouge </w:t>
      </w:r>
      <w:r w:rsidR="001D5277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6 Flaschen, 1998 pro Lot 120-21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 60</w:t>
      </w:r>
      <w:r w:rsidR="005002C8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</w:p>
    <w:p w:rsidR="00527766" w:rsidRPr="006819C7" w:rsidRDefault="00EB699B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846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</w:rPr>
        <w:t>Beringer</w:t>
      </w:r>
      <w:r w:rsidR="001D5277" w:rsidRPr="006819C7">
        <w:rPr>
          <w:rFonts w:ascii="Monaco" w:hAnsi="Monaco" w:cs="Monaco"/>
          <w:color w:val="000000" w:themeColor="text1"/>
          <w:sz w:val="10"/>
          <w:szCs w:val="10"/>
        </w:rPr>
        <w:t xml:space="preserve"> Alluvium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</w:rPr>
        <w:t xml:space="preserve"> 18 Flaschen, 1995 pro Lot 360-6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2017D4"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EB699B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</w:rPr>
        <w:t xml:space="preserve">847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</w:rPr>
        <w:t xml:space="preserve">Beringer </w:t>
      </w:r>
      <w:r w:rsidR="001D5277" w:rsidRPr="006819C7">
        <w:rPr>
          <w:rFonts w:ascii="Monaco" w:hAnsi="Monaco" w:cs="Monaco"/>
          <w:color w:val="000000" w:themeColor="text1"/>
          <w:sz w:val="10"/>
          <w:szCs w:val="10"/>
        </w:rPr>
        <w:t xml:space="preserve">Alluvium </w:t>
      </w:r>
      <w:r w:rsidR="00527766" w:rsidRPr="006819C7">
        <w:rPr>
          <w:rFonts w:ascii="Monaco" w:hAnsi="Monaco" w:cs="Monaco"/>
          <w:color w:val="000000" w:themeColor="text1"/>
          <w:sz w:val="10"/>
          <w:szCs w:val="10"/>
        </w:rPr>
        <w:t>18 Flaschen, 1996 pro Lot 360-6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</w:rPr>
        <w:t xml:space="preserve"> </w:t>
      </w:r>
      <w:r w:rsidR="002017D4" w:rsidRPr="006819C7">
        <w:rPr>
          <w:rFonts w:ascii="Monaco" w:hAnsi="Monaco" w:cs="Monaco"/>
          <w:color w:val="000000" w:themeColor="text1"/>
          <w:sz w:val="10"/>
          <w:szCs w:val="10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848 </w:t>
      </w:r>
      <w:r w:rsidR="001D5277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Cabernet Sauvignon Mill Creek,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Mill Creek Vineyards 15 Flaschen, 1997 pro Lot 300-5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2017D4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527766" w:rsidRPr="006819C7" w:rsidRDefault="00527766" w:rsidP="00527766">
      <w:pPr>
        <w:autoSpaceDE w:val="0"/>
        <w:autoSpaceDN w:val="0"/>
        <w:adjustRightInd w:val="0"/>
        <w:rPr>
          <w:rFonts w:ascii="Monaco" w:hAnsi="Monaco" w:cs="Monaco"/>
          <w:color w:val="000000" w:themeColor="text1"/>
          <w:sz w:val="10"/>
          <w:szCs w:val="10"/>
          <w:lang w:val="en-US"/>
        </w:rPr>
      </w:pP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849 </w:t>
      </w:r>
      <w:r w:rsidR="002017D4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Merlot Mill Creek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Mill Creek</w:t>
      </w:r>
      <w:r w:rsidR="002017D4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,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2017D4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Mill Creek </w:t>
      </w:r>
      <w:r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Vineyards 9 Flaschen, 1996 pro Lot 180-300</w:t>
      </w:r>
      <w:r w:rsidR="000F2E1E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 xml:space="preserve"> </w:t>
      </w:r>
      <w:r w:rsidR="002017D4" w:rsidRPr="006819C7">
        <w:rPr>
          <w:rFonts w:ascii="Monaco" w:hAnsi="Monaco" w:cs="Monaco"/>
          <w:color w:val="000000" w:themeColor="text1"/>
          <w:sz w:val="10"/>
          <w:szCs w:val="10"/>
          <w:lang w:val="en-US"/>
        </w:rPr>
        <w:t>0</w:t>
      </w:r>
    </w:p>
    <w:p w:rsidR="00043F37" w:rsidRPr="006819C7" w:rsidRDefault="00043F37" w:rsidP="00043F37">
      <w:pPr>
        <w:pStyle w:val="NurText"/>
        <w:rPr>
          <w:rFonts w:ascii="Courier New" w:hAnsi="Courier New" w:cs="Courier New"/>
          <w:color w:val="000000" w:themeColor="text1"/>
          <w:sz w:val="10"/>
          <w:szCs w:val="10"/>
          <w:lang w:val="en-US"/>
        </w:rPr>
      </w:pPr>
    </w:p>
    <w:sectPr w:rsidR="00043F37" w:rsidRPr="006819C7" w:rsidSect="00527766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D20D0"/>
    <w:multiLevelType w:val="hybridMultilevel"/>
    <w:tmpl w:val="0944E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96"/>
    <w:rsid w:val="000400E6"/>
    <w:rsid w:val="00043F37"/>
    <w:rsid w:val="00051F6E"/>
    <w:rsid w:val="00061CC8"/>
    <w:rsid w:val="000669CD"/>
    <w:rsid w:val="000761FC"/>
    <w:rsid w:val="00081820"/>
    <w:rsid w:val="000A2960"/>
    <w:rsid w:val="000A663F"/>
    <w:rsid w:val="000F1495"/>
    <w:rsid w:val="000F2E1E"/>
    <w:rsid w:val="00111F12"/>
    <w:rsid w:val="00135C0A"/>
    <w:rsid w:val="0014117B"/>
    <w:rsid w:val="00164396"/>
    <w:rsid w:val="00175003"/>
    <w:rsid w:val="00184444"/>
    <w:rsid w:val="001941C6"/>
    <w:rsid w:val="001A2DDA"/>
    <w:rsid w:val="001D5277"/>
    <w:rsid w:val="001E3EF2"/>
    <w:rsid w:val="001E59A3"/>
    <w:rsid w:val="002017D4"/>
    <w:rsid w:val="00201E54"/>
    <w:rsid w:val="00203643"/>
    <w:rsid w:val="0025448E"/>
    <w:rsid w:val="00296A70"/>
    <w:rsid w:val="002A5900"/>
    <w:rsid w:val="002C5DDC"/>
    <w:rsid w:val="002D7361"/>
    <w:rsid w:val="002E5FA2"/>
    <w:rsid w:val="00311CCA"/>
    <w:rsid w:val="00315CDB"/>
    <w:rsid w:val="00316B1E"/>
    <w:rsid w:val="00355D6F"/>
    <w:rsid w:val="00392DBE"/>
    <w:rsid w:val="003E25A8"/>
    <w:rsid w:val="004072AE"/>
    <w:rsid w:val="00410000"/>
    <w:rsid w:val="004151BA"/>
    <w:rsid w:val="00422B23"/>
    <w:rsid w:val="004441F0"/>
    <w:rsid w:val="004C03D4"/>
    <w:rsid w:val="004E4520"/>
    <w:rsid w:val="005002C8"/>
    <w:rsid w:val="00527766"/>
    <w:rsid w:val="00550DCE"/>
    <w:rsid w:val="0055644C"/>
    <w:rsid w:val="005767E6"/>
    <w:rsid w:val="005A5A34"/>
    <w:rsid w:val="005B0104"/>
    <w:rsid w:val="005C1D56"/>
    <w:rsid w:val="005F13CB"/>
    <w:rsid w:val="005F7891"/>
    <w:rsid w:val="0061497D"/>
    <w:rsid w:val="0062516C"/>
    <w:rsid w:val="00627BF5"/>
    <w:rsid w:val="00632369"/>
    <w:rsid w:val="00646609"/>
    <w:rsid w:val="00646C16"/>
    <w:rsid w:val="00651CA3"/>
    <w:rsid w:val="0065396F"/>
    <w:rsid w:val="006819C7"/>
    <w:rsid w:val="00685560"/>
    <w:rsid w:val="00690B72"/>
    <w:rsid w:val="006B4F9F"/>
    <w:rsid w:val="00705282"/>
    <w:rsid w:val="00720480"/>
    <w:rsid w:val="00763D02"/>
    <w:rsid w:val="00780C37"/>
    <w:rsid w:val="00781782"/>
    <w:rsid w:val="0078675B"/>
    <w:rsid w:val="007A35AE"/>
    <w:rsid w:val="007B2111"/>
    <w:rsid w:val="007D7C02"/>
    <w:rsid w:val="007E3178"/>
    <w:rsid w:val="007E7B4A"/>
    <w:rsid w:val="008011B3"/>
    <w:rsid w:val="0080207F"/>
    <w:rsid w:val="0081304F"/>
    <w:rsid w:val="008136B2"/>
    <w:rsid w:val="00823C4E"/>
    <w:rsid w:val="00824A35"/>
    <w:rsid w:val="00850775"/>
    <w:rsid w:val="008846FD"/>
    <w:rsid w:val="008A150D"/>
    <w:rsid w:val="008A15C5"/>
    <w:rsid w:val="008C254B"/>
    <w:rsid w:val="008D47FB"/>
    <w:rsid w:val="0091095E"/>
    <w:rsid w:val="00910D49"/>
    <w:rsid w:val="00921AC8"/>
    <w:rsid w:val="0092378C"/>
    <w:rsid w:val="00926F79"/>
    <w:rsid w:val="009300CA"/>
    <w:rsid w:val="00955E01"/>
    <w:rsid w:val="0097136C"/>
    <w:rsid w:val="009848C0"/>
    <w:rsid w:val="009D38B1"/>
    <w:rsid w:val="00A4098B"/>
    <w:rsid w:val="00A51CD0"/>
    <w:rsid w:val="00A80D8D"/>
    <w:rsid w:val="00AA2C10"/>
    <w:rsid w:val="00AC3A06"/>
    <w:rsid w:val="00AC44F5"/>
    <w:rsid w:val="00AE14C1"/>
    <w:rsid w:val="00B2044A"/>
    <w:rsid w:val="00B31073"/>
    <w:rsid w:val="00B35298"/>
    <w:rsid w:val="00B66B30"/>
    <w:rsid w:val="00B77A54"/>
    <w:rsid w:val="00BA3B6C"/>
    <w:rsid w:val="00BB647B"/>
    <w:rsid w:val="00BF1FA8"/>
    <w:rsid w:val="00C34548"/>
    <w:rsid w:val="00C4377D"/>
    <w:rsid w:val="00C45016"/>
    <w:rsid w:val="00C50DE6"/>
    <w:rsid w:val="00C87DB6"/>
    <w:rsid w:val="00C936F7"/>
    <w:rsid w:val="00CE024A"/>
    <w:rsid w:val="00D158A7"/>
    <w:rsid w:val="00D2641F"/>
    <w:rsid w:val="00D366C9"/>
    <w:rsid w:val="00D40B96"/>
    <w:rsid w:val="00D500EB"/>
    <w:rsid w:val="00D752FE"/>
    <w:rsid w:val="00D83D64"/>
    <w:rsid w:val="00D84963"/>
    <w:rsid w:val="00D9411D"/>
    <w:rsid w:val="00DB0DFE"/>
    <w:rsid w:val="00DE6F63"/>
    <w:rsid w:val="00E02142"/>
    <w:rsid w:val="00E114CB"/>
    <w:rsid w:val="00E16713"/>
    <w:rsid w:val="00E36FE9"/>
    <w:rsid w:val="00E47FCE"/>
    <w:rsid w:val="00E87214"/>
    <w:rsid w:val="00EA10ED"/>
    <w:rsid w:val="00EB0EFE"/>
    <w:rsid w:val="00EB699B"/>
    <w:rsid w:val="00ED048E"/>
    <w:rsid w:val="00ED1EE2"/>
    <w:rsid w:val="00EF0BDF"/>
    <w:rsid w:val="00F2075F"/>
    <w:rsid w:val="00F2553F"/>
    <w:rsid w:val="00F37BF5"/>
    <w:rsid w:val="00F566DE"/>
    <w:rsid w:val="00F64C75"/>
    <w:rsid w:val="00F664BC"/>
    <w:rsid w:val="00F76AE9"/>
    <w:rsid w:val="00FA3DC0"/>
    <w:rsid w:val="00FA7FF0"/>
    <w:rsid w:val="00FB7DCB"/>
    <w:rsid w:val="00FD49AA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CD68E67"/>
  <w14:defaultImageDpi w14:val="32767"/>
  <w15:chartTrackingRefBased/>
  <w15:docId w15:val="{2A8EDB08-E7B7-C34F-878E-6C5CAC44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77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77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AC6A37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C6A37"/>
    <w:rPr>
      <w:rFonts w:ascii="Consolas" w:hAnsi="Consolas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7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77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B7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B7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6D733F-C45C-6949-AF98-5E9CCBF1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67</Words>
  <Characters>53975</Characters>
  <Application>Microsoft Office Word</Application>
  <DocSecurity>0</DocSecurity>
  <Lines>449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ersi</dc:creator>
  <cp:keywords/>
  <dc:description/>
  <cp:lastModifiedBy>marco persi</cp:lastModifiedBy>
  <cp:revision>6</cp:revision>
  <cp:lastPrinted>2018-07-26T22:02:00Z</cp:lastPrinted>
  <dcterms:created xsi:type="dcterms:W3CDTF">2018-07-26T22:02:00Z</dcterms:created>
  <dcterms:modified xsi:type="dcterms:W3CDTF">2018-07-26T22:19:00Z</dcterms:modified>
</cp:coreProperties>
</file>